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B089A" w14:textId="4B95717E" w:rsidR="002C7098" w:rsidRPr="007C67A4" w:rsidRDefault="00DB0E88" w:rsidP="002C7098">
      <w:pPr>
        <w:spacing w:before="1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7AC5C333" w14:textId="77777777" w:rsidR="00CE684A" w:rsidRPr="007C67A4" w:rsidRDefault="00CE684A" w:rsidP="002C7098">
      <w:pPr>
        <w:spacing w:before="120"/>
        <w:jc w:val="right"/>
        <w:rPr>
          <w:rFonts w:ascii="Arial" w:hAnsi="Arial" w:cs="Arial"/>
          <w:sz w:val="18"/>
          <w:szCs w:val="18"/>
        </w:rPr>
      </w:pPr>
    </w:p>
    <w:p w14:paraId="0FDE71C4" w14:textId="77777777" w:rsidR="005227A8" w:rsidRPr="00B5693D" w:rsidRDefault="00E62A5D" w:rsidP="005227A8">
      <w:pPr>
        <w:pStyle w:val="Style3"/>
        <w:widowControl/>
        <w:tabs>
          <w:tab w:val="left" w:pos="394"/>
        </w:tabs>
        <w:spacing w:before="34"/>
        <w:jc w:val="both"/>
        <w:rPr>
          <w:rStyle w:val="FontStyle52"/>
          <w:rFonts w:ascii="Arial" w:hAnsi="Arial" w:cs="Arial"/>
          <w:sz w:val="22"/>
          <w:szCs w:val="22"/>
        </w:rPr>
      </w:pPr>
      <w:r w:rsidRPr="00B5693D">
        <w:rPr>
          <w:rStyle w:val="FontStyle52"/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5227A8" w:rsidRPr="00B5693D">
        <w:rPr>
          <w:rStyle w:val="FontStyle52"/>
          <w:rFonts w:ascii="Arial" w:hAnsi="Arial" w:cs="Arial"/>
          <w:sz w:val="22"/>
          <w:szCs w:val="22"/>
        </w:rPr>
        <w:t xml:space="preserve">Opis przedmiotu zamówienia </w:t>
      </w:r>
    </w:p>
    <w:p w14:paraId="63BF37F4" w14:textId="77777777" w:rsidR="005227A8" w:rsidRPr="00B5693D" w:rsidRDefault="00B27774" w:rsidP="005227A8">
      <w:pPr>
        <w:pStyle w:val="Style8"/>
        <w:widowControl/>
        <w:spacing w:before="77"/>
        <w:rPr>
          <w:rStyle w:val="FontStyle52"/>
          <w:rFonts w:ascii="Arial" w:hAnsi="Arial" w:cs="Arial"/>
          <w:sz w:val="22"/>
          <w:szCs w:val="22"/>
        </w:rPr>
      </w:pPr>
      <w:r>
        <w:rPr>
          <w:rStyle w:val="FontStyle52"/>
          <w:rFonts w:ascii="Arial" w:hAnsi="Arial" w:cs="Arial"/>
          <w:sz w:val="22"/>
          <w:szCs w:val="22"/>
        </w:rPr>
        <w:t>CPV 50532000-3; 50430000-8</w:t>
      </w:r>
    </w:p>
    <w:p w14:paraId="39D27DFB" w14:textId="7F889C70" w:rsidR="00437F89" w:rsidRDefault="005227A8" w:rsidP="00437F89">
      <w:pPr>
        <w:pStyle w:val="Style7"/>
        <w:widowControl/>
        <w:numPr>
          <w:ilvl w:val="0"/>
          <w:numId w:val="7"/>
        </w:numPr>
        <w:spacing w:before="38" w:line="274" w:lineRule="exact"/>
        <w:ind w:left="709" w:firstLine="0"/>
        <w:rPr>
          <w:rFonts w:ascii="Arial" w:hAnsi="Arial" w:cs="Arial"/>
          <w:sz w:val="22"/>
          <w:szCs w:val="22"/>
        </w:rPr>
      </w:pPr>
      <w:r w:rsidRPr="00437F89">
        <w:rPr>
          <w:rStyle w:val="FontStyle51"/>
          <w:rFonts w:ascii="Arial" w:hAnsi="Arial" w:cs="Arial"/>
          <w:sz w:val="22"/>
          <w:szCs w:val="22"/>
        </w:rPr>
        <w:t>Przedmiotem zamówienia jest wykonanie usług</w:t>
      </w:r>
      <w:r w:rsidR="007276D9">
        <w:rPr>
          <w:rStyle w:val="FontStyle51"/>
          <w:rFonts w:ascii="Arial" w:hAnsi="Arial" w:cs="Arial"/>
          <w:sz w:val="22"/>
          <w:szCs w:val="22"/>
        </w:rPr>
        <w:t xml:space="preserve"> </w:t>
      </w:r>
      <w:r w:rsidR="00CD7E2A" w:rsidRPr="00437F89">
        <w:rPr>
          <w:rStyle w:val="FontStyle51"/>
          <w:rFonts w:ascii="Arial" w:hAnsi="Arial" w:cs="Arial"/>
          <w:sz w:val="22"/>
          <w:szCs w:val="22"/>
        </w:rPr>
        <w:t>p</w:t>
      </w:r>
      <w:r w:rsidRPr="00437F89">
        <w:rPr>
          <w:rFonts w:ascii="Arial" w:hAnsi="Arial" w:cs="Arial"/>
          <w:sz w:val="22"/>
          <w:szCs w:val="22"/>
        </w:rPr>
        <w:t>rzygotowani</w:t>
      </w:r>
      <w:r w:rsidR="007276D9">
        <w:rPr>
          <w:rFonts w:ascii="Arial" w:hAnsi="Arial" w:cs="Arial"/>
          <w:sz w:val="22"/>
          <w:szCs w:val="22"/>
        </w:rPr>
        <w:t>a</w:t>
      </w:r>
      <w:r w:rsidRPr="00437F89">
        <w:rPr>
          <w:rFonts w:ascii="Arial" w:hAnsi="Arial" w:cs="Arial"/>
          <w:sz w:val="22"/>
          <w:szCs w:val="22"/>
        </w:rPr>
        <w:t xml:space="preserve"> cystern</w:t>
      </w:r>
      <w:r w:rsidR="001B12C8" w:rsidRPr="00437F89">
        <w:rPr>
          <w:rFonts w:ascii="Arial" w:hAnsi="Arial" w:cs="Arial"/>
          <w:sz w:val="22"/>
          <w:szCs w:val="22"/>
        </w:rPr>
        <w:t xml:space="preserve"> </w:t>
      </w:r>
      <w:r w:rsidR="00B5693D" w:rsidRPr="00437F89">
        <w:rPr>
          <w:rFonts w:ascii="Arial" w:hAnsi="Arial" w:cs="Arial"/>
          <w:sz w:val="22"/>
          <w:szCs w:val="22"/>
        </w:rPr>
        <w:t>paliwowych dystrybutorów</w:t>
      </w:r>
      <w:r w:rsidR="00D575D4" w:rsidRPr="00437F89">
        <w:rPr>
          <w:rFonts w:ascii="Arial" w:hAnsi="Arial" w:cs="Arial"/>
          <w:sz w:val="22"/>
          <w:szCs w:val="22"/>
        </w:rPr>
        <w:t>,</w:t>
      </w:r>
      <w:r w:rsidR="001B12C8" w:rsidRPr="00437F89">
        <w:rPr>
          <w:rFonts w:ascii="Arial" w:hAnsi="Arial" w:cs="Arial"/>
          <w:sz w:val="22"/>
          <w:szCs w:val="22"/>
        </w:rPr>
        <w:t xml:space="preserve"> </w:t>
      </w:r>
      <w:r w:rsidR="00D575D4" w:rsidRPr="00437F89">
        <w:rPr>
          <w:rFonts w:ascii="Arial" w:hAnsi="Arial" w:cs="Arial"/>
          <w:sz w:val="22"/>
          <w:szCs w:val="22"/>
        </w:rPr>
        <w:t>cystern</w:t>
      </w:r>
      <w:r w:rsidR="001B12C8" w:rsidRPr="00437F89">
        <w:rPr>
          <w:rFonts w:ascii="Arial" w:hAnsi="Arial" w:cs="Arial"/>
          <w:sz w:val="22"/>
          <w:szCs w:val="22"/>
        </w:rPr>
        <w:t xml:space="preserve"> </w:t>
      </w:r>
      <w:r w:rsidR="00B5693D" w:rsidRPr="00437F89">
        <w:rPr>
          <w:rFonts w:ascii="Arial" w:hAnsi="Arial" w:cs="Arial"/>
          <w:sz w:val="22"/>
          <w:szCs w:val="22"/>
        </w:rPr>
        <w:t>paliwowych przyczep</w:t>
      </w:r>
      <w:r w:rsidR="00E635EE" w:rsidRPr="00437F89">
        <w:rPr>
          <w:rFonts w:ascii="Arial" w:hAnsi="Arial" w:cs="Arial"/>
          <w:sz w:val="22"/>
          <w:szCs w:val="22"/>
        </w:rPr>
        <w:t xml:space="preserve"> </w:t>
      </w:r>
      <w:r w:rsidR="00E45B23" w:rsidRPr="00437F89">
        <w:rPr>
          <w:rFonts w:ascii="Arial" w:hAnsi="Arial" w:cs="Arial"/>
          <w:sz w:val="22"/>
          <w:szCs w:val="22"/>
        </w:rPr>
        <w:t>do badań dozorowych</w:t>
      </w:r>
      <w:r w:rsidR="009F7CDD" w:rsidRPr="00437F89">
        <w:rPr>
          <w:rFonts w:ascii="Arial" w:hAnsi="Arial" w:cs="Arial"/>
          <w:sz w:val="22"/>
          <w:szCs w:val="22"/>
        </w:rPr>
        <w:t xml:space="preserve">, </w:t>
      </w:r>
      <w:r w:rsidR="00A574E6" w:rsidRPr="00437F89">
        <w:rPr>
          <w:rFonts w:ascii="Arial" w:hAnsi="Arial" w:cs="Arial"/>
          <w:sz w:val="22"/>
          <w:szCs w:val="22"/>
        </w:rPr>
        <w:t>legalizacji urządzeń</w:t>
      </w:r>
      <w:r w:rsidR="00E635EE" w:rsidRPr="00437F89">
        <w:rPr>
          <w:rFonts w:ascii="Arial" w:hAnsi="Arial" w:cs="Arial"/>
          <w:sz w:val="22"/>
          <w:szCs w:val="22"/>
        </w:rPr>
        <w:t xml:space="preserve"> pomiarowych</w:t>
      </w:r>
      <w:r w:rsidR="009F7CDD" w:rsidRPr="00437F89">
        <w:rPr>
          <w:rFonts w:ascii="Arial" w:hAnsi="Arial" w:cs="Arial"/>
          <w:sz w:val="22"/>
          <w:szCs w:val="22"/>
        </w:rPr>
        <w:t xml:space="preserve"> oraz wymiany i montażu</w:t>
      </w:r>
      <w:r w:rsidR="00B5693D" w:rsidRPr="00437F89">
        <w:rPr>
          <w:rFonts w:ascii="Arial" w:hAnsi="Arial" w:cs="Arial"/>
          <w:sz w:val="22"/>
          <w:szCs w:val="22"/>
        </w:rPr>
        <w:t xml:space="preserve"> innych podzespołów cystern</w:t>
      </w:r>
      <w:r w:rsidR="009D7A5F" w:rsidRPr="00437F89">
        <w:rPr>
          <w:rFonts w:ascii="Arial" w:hAnsi="Arial" w:cs="Arial"/>
          <w:sz w:val="22"/>
          <w:szCs w:val="22"/>
        </w:rPr>
        <w:t xml:space="preserve"> </w:t>
      </w:r>
      <w:r w:rsidRPr="00437F89">
        <w:rPr>
          <w:rFonts w:ascii="Arial" w:hAnsi="Arial" w:cs="Arial"/>
          <w:sz w:val="22"/>
          <w:szCs w:val="22"/>
        </w:rPr>
        <w:t>wg poniższego zestawienia:</w:t>
      </w:r>
    </w:p>
    <w:p w14:paraId="5B37E711" w14:textId="77777777" w:rsidR="00437F89" w:rsidRPr="00437F89" w:rsidRDefault="00437F89" w:rsidP="000A28BF">
      <w:pPr>
        <w:pStyle w:val="Style7"/>
        <w:widowControl/>
        <w:spacing w:before="38" w:line="274" w:lineRule="exact"/>
        <w:ind w:left="709" w:firstLine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75"/>
        <w:gridCol w:w="1375"/>
        <w:gridCol w:w="1241"/>
        <w:gridCol w:w="1379"/>
        <w:gridCol w:w="1019"/>
        <w:gridCol w:w="910"/>
        <w:gridCol w:w="1491"/>
      </w:tblGrid>
      <w:tr w:rsidR="00437F89" w:rsidRPr="00437F89" w14:paraId="1BADE21C" w14:textId="77777777" w:rsidTr="00DC3D49">
        <w:trPr>
          <w:trHeight w:val="7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4BB3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C14E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Rodzaj urządzenia  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0BEC6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rejestracyjny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B26F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żytkownik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1382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kalizacj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2B22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 dozoru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8714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esiąc badania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C7EF" w14:textId="77777777" w:rsidR="00437F89" w:rsidRPr="00437F89" w:rsidRDefault="00437F89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zczegóły</w:t>
            </w: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ia</w:t>
            </w:r>
            <w:r w:rsidRPr="00437F8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74AD" w:rsidRPr="00437F89" w14:paraId="17EF10CF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0E2E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FBE4" w14:textId="77777777" w:rsidR="006174AD" w:rsidRPr="006174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przyczepa CP-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12FF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 0125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B12D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057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04CF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 ,      ul.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D9C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D4A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D4FF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6174AD" w:rsidRPr="00437F89" w14:paraId="5BAFA0F3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8454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6E06" w14:textId="77777777" w:rsidR="006174AD" w:rsidRPr="006174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980D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E338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057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389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 ,      ul.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6098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danie okresowe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6830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990E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6174AD" w:rsidRPr="00437F89" w14:paraId="4932D419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812F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264" w14:textId="77777777" w:rsidR="006174AD" w:rsidRPr="006174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przyczepa CP-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CC27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 009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E99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057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5C4C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 ,      ul.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74B3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CD7E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4C23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6174AD" w:rsidRPr="00437F89" w14:paraId="4A261229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A6D0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4A57" w14:textId="77777777" w:rsidR="006174AD" w:rsidRPr="006174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97BD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06F9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057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6C14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 ,      ul.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0B23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2FAE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0A9D" w14:textId="77777777" w:rsidR="006174AD" w:rsidRPr="006174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6174AD" w:rsidRPr="00437F89" w14:paraId="220BF352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82A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9073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przyczepa CP-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356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 0521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66D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864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E7ED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5288" w14:textId="432A7479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E04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6174AD" w:rsidRPr="00437F89" w14:paraId="3FA6D169" w14:textId="77777777" w:rsidTr="00DC3D4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23E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19DF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2F39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3B74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C640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484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E58" w14:textId="2EA4C6E9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722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6174AD" w:rsidRPr="00437F89" w14:paraId="1E3F786F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714C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6DBD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7,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D2B0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 04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7A69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EB21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AC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1D25" w14:textId="12ABEA63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C0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6174AD" w:rsidRPr="00437F89" w14:paraId="256AB6FE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FF86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748E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6EF9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E 042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2099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54C4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AC1B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7DE6" w14:textId="339C08F6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9E39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6174AD" w:rsidRPr="00437F89" w14:paraId="5DD925DC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AF04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FB54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CB6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6BC4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F1E7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117E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022B" w14:textId="0C230CA7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D49C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6174AD" w:rsidRPr="00437F89" w14:paraId="17499454" w14:textId="77777777" w:rsidTr="00F3332B">
        <w:trPr>
          <w:trHeight w:val="102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43C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42B3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B973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443E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0C0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A04D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pośredni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5F65" w14:textId="70107517" w:rsidR="006174AD" w:rsidRPr="00140DAD" w:rsidRDefault="00B93B6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9315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6174AD" w:rsidRPr="00437F89" w14:paraId="3AFC9E0D" w14:textId="77777777" w:rsidTr="00140DAD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C31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sz w:val="20"/>
                <w:szCs w:val="20"/>
              </w:rPr>
              <w:t>Dokonać sprawdzenia przepływomierza P-50.</w:t>
            </w:r>
          </w:p>
        </w:tc>
      </w:tr>
      <w:tr w:rsidR="006174AD" w:rsidRPr="00437F89" w14:paraId="25A2E5AB" w14:textId="77777777" w:rsidTr="00DC3D49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2215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C6F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8FFD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2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BCD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7115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04F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B632" w14:textId="4BEAAE03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9207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6174AD" w:rsidRPr="00437F89" w14:paraId="2B830CBA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A3C4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7D74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0AB" w14:textId="77777777" w:rsidR="006174AD" w:rsidRPr="00140DAD" w:rsidRDefault="008733D8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2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6EA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BE5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6C21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3A2E" w14:textId="1705E1A5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CAD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6174AD" w:rsidRPr="00437F89" w14:paraId="00F20ACD" w14:textId="77777777" w:rsidTr="00DC3D49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F50A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6AF" w14:textId="77777777" w:rsidR="006174AD" w:rsidRPr="00140DAD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308D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570F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9903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FBA1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CC6" w14:textId="52C5D834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873E" w14:textId="77777777" w:rsidR="006174AD" w:rsidRPr="00140DAD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6174AD" w:rsidRPr="00437F89" w14:paraId="2C16F8EF" w14:textId="77777777" w:rsidTr="00140DAD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51391" w14:textId="77777777" w:rsidR="0083796D" w:rsidRPr="00140DAD" w:rsidRDefault="006174AD" w:rsidP="00F41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0DAD">
              <w:rPr>
                <w:rFonts w:ascii="Calibri" w:eastAsia="Times New Roman" w:hAnsi="Calibri" w:cs="Times New Roman"/>
                <w:color w:val="000000"/>
              </w:rPr>
              <w:t>Dokonać sprawdzenia przepływomierza P-50.</w:t>
            </w:r>
            <w:r w:rsidR="008733D8" w:rsidRPr="00140DAD">
              <w:rPr>
                <w:rFonts w:ascii="Calibri" w:eastAsia="Times New Roman" w:hAnsi="Calibri" w:cs="Times New Roman"/>
                <w:color w:val="000000"/>
              </w:rPr>
              <w:t xml:space="preserve"> Dokonać legalizacji </w:t>
            </w:r>
            <w:r w:rsidR="0083796D" w:rsidRPr="00140DAD">
              <w:rPr>
                <w:rFonts w:ascii="Calibri" w:eastAsia="Times New Roman" w:hAnsi="Calibri" w:cs="Times New Roman"/>
                <w:color w:val="000000"/>
              </w:rPr>
              <w:t xml:space="preserve">3 szt. manometrów ciśnieniowych i </w:t>
            </w:r>
          </w:p>
          <w:p w14:paraId="521C8B40" w14:textId="77777777" w:rsidR="006174AD" w:rsidRPr="00140DAD" w:rsidRDefault="0083796D" w:rsidP="00F41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40DAD">
              <w:rPr>
                <w:rFonts w:ascii="Calibri" w:eastAsia="Times New Roman" w:hAnsi="Calibri" w:cs="Times New Roman"/>
                <w:color w:val="000000"/>
              </w:rPr>
              <w:t>1 szt. wakuometr znajdujących się na tablicy rozdzielczej w części dystrybucyjnej cysterny.</w:t>
            </w:r>
          </w:p>
        </w:tc>
      </w:tr>
      <w:tr w:rsidR="006174AD" w:rsidRPr="00437F89" w14:paraId="4AB2E1E5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A4C5" w14:textId="77777777" w:rsidR="006174AD" w:rsidRPr="00437F8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D908" w14:textId="77777777" w:rsidR="006174AD" w:rsidRPr="00A75459" w:rsidRDefault="006174AD" w:rsidP="00F413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owy punkt tankowania PPT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DBFA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J 0198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D805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F541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6BCB7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AD4B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F6E6" w14:textId="77777777" w:rsidR="006174AD" w:rsidRPr="00A75459" w:rsidRDefault="006174AD" w:rsidP="00F413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1BCCCDE0" w14:textId="77777777" w:rsidTr="00DC3D49">
        <w:trPr>
          <w:trHeight w:val="13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F046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7E5B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321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99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7A10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340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FD2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4 Szczecin,      ul. Narutowicza 10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9641F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2C205" w14:textId="36ACB0AB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FB9A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A62F37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6E3CE0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C224CCB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E8E569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3B5A292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A2A8213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D49" w:rsidRPr="00437F89" w14:paraId="52F24919" w14:textId="77777777" w:rsidTr="00DC3D49">
        <w:trPr>
          <w:trHeight w:val="314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2BBFB" w14:textId="77777777" w:rsidR="00DC3D49" w:rsidRPr="00A7545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37F89">
              <w:rPr>
                <w:rFonts w:ascii="Arial" w:eastAsia="Times New Roman" w:hAnsi="Arial" w:cs="Arial"/>
                <w:sz w:val="20"/>
                <w:szCs w:val="20"/>
              </w:rPr>
              <w:t>okonać sprawdzenia przepływomierza P-50.</w:t>
            </w:r>
          </w:p>
        </w:tc>
      </w:tr>
      <w:tr w:rsidR="00DC3D49" w:rsidRPr="00437F89" w14:paraId="466B25D7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37C6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6BC9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FB73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24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472A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EEAC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2335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A995" w14:textId="68B93EC5" w:rsidR="00DC3D49" w:rsidRPr="00AB4E35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8064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4B927B20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74B6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829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6FA8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245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53CC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BC28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EE5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B47B" w14:textId="07057C94" w:rsidR="00DC3D49" w:rsidRPr="00AB4E35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BA0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6D696B11" w14:textId="77777777" w:rsidTr="00DC3D4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5A28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A113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8FF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AA956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14E6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6810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039B" w14:textId="39750483" w:rsidR="00DC3D49" w:rsidRPr="00AB4E35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8B5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4CB257FD" w14:textId="77777777" w:rsidTr="00140DAD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5A00" w14:textId="77777777" w:rsidR="00DC3D49" w:rsidRPr="00437F8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37F89">
              <w:rPr>
                <w:rFonts w:ascii="Arial" w:eastAsia="Times New Roman" w:hAnsi="Arial" w:cs="Arial"/>
                <w:sz w:val="20"/>
                <w:szCs w:val="20"/>
              </w:rPr>
              <w:t>okonać sprawdzenia przepływomierza P-5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42D50D02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6245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E5BB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E09BB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19C1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049D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CC7B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589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D26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1CC2B608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0D408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343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6F91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41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B936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48C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2716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3DF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836D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72FD4D8E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04AE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74C2" w14:textId="77777777" w:rsidR="00DC3D49" w:rsidRPr="00AB4E3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FF89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E211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. 4509 Kobylank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1F7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08 Kobylanka ,      ul. Łąkow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A7C3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C52C" w14:textId="77777777" w:rsidR="00DC3D49" w:rsidRPr="00AB4E3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B4E3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00F4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49034CA7" w14:textId="77777777" w:rsidTr="00C5282B">
        <w:trPr>
          <w:trHeight w:val="18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3446" w14:textId="77777777" w:rsidR="00DC3D49" w:rsidRPr="00437F8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437F89">
              <w:rPr>
                <w:rFonts w:ascii="Arial" w:eastAsia="Times New Roman" w:hAnsi="Arial" w:cs="Arial"/>
                <w:sz w:val="20"/>
                <w:szCs w:val="20"/>
              </w:rPr>
              <w:t>okonać sprawdzenia przepływomierza P-5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34287176" w14:textId="77777777" w:rsidTr="00DC3D4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79D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D8F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64E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756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F2D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98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48B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CB62" w14:textId="45C397D7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30D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3D562924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F0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3DF0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E8B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75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AE1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7AA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36E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E940" w14:textId="7F512688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11F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585250C4" w14:textId="77777777" w:rsidTr="00DC3D49">
        <w:trPr>
          <w:trHeight w:val="10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200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46C6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D1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CA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7AE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DE8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2554" w14:textId="26AE2B8E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CF6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3C37A8B0" w14:textId="77777777" w:rsidTr="00DC3D49">
        <w:trPr>
          <w:trHeight w:val="10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669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89B8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FE6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B0B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D51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A15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D72E" w14:textId="0F191C18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B40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007EADC6" w14:textId="77777777" w:rsidTr="00140DAD">
        <w:trPr>
          <w:trHeight w:val="218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F3A5C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sz w:val="20"/>
                <w:szCs w:val="20"/>
              </w:rPr>
              <w:t>Dokonać sprawdzenia 2 szt. przepływomierzy MARS 2,</w:t>
            </w:r>
            <w:r w:rsidRPr="00140DAD">
              <w:rPr>
                <w:rFonts w:ascii="Arial" w:hAnsi="Arial" w:cs="Arial"/>
                <w:sz w:val="20"/>
                <w:szCs w:val="20"/>
              </w:rPr>
              <w:t xml:space="preserve"> wymienić zaciski uziomu szt. 2, wyregulować lub naprawić w armaturze cysterny samoczynne zwiększanie się obrotów na biegu jałowym ( pali się  kontrolka EDC )</w:t>
            </w:r>
          </w:p>
        </w:tc>
      </w:tr>
      <w:tr w:rsidR="00DC3D49" w:rsidRPr="00437F89" w14:paraId="19AC6EE5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29F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86A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D52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4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5A9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E3AB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  <w:p w14:paraId="2A4BFE99" w14:textId="77777777" w:rsidR="00F3332B" w:rsidRPr="00140DAD" w:rsidRDefault="00F3332B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079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3F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8F3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23340A60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191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F4A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8BB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4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B4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6831" w14:textId="77777777" w:rsidR="00DC3D4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  <w:p w14:paraId="3D650D7F" w14:textId="77777777" w:rsidR="00F3332B" w:rsidRPr="00140DAD" w:rsidRDefault="00F3332B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97F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3FA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418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55D31434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C40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9232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447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4F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22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64E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AC2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99C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3A0F5982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FAB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0092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C7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0FE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74E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77A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D79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174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5FF6E399" w14:textId="77777777" w:rsidTr="00140DAD">
        <w:trPr>
          <w:trHeight w:val="23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9B214" w14:textId="77777777" w:rsidR="00DC3D4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Dokonać sprawdzenia 2 szt. przepływomierzy MARS 2.</w:t>
            </w:r>
          </w:p>
          <w:p w14:paraId="1561B203" w14:textId="77777777" w:rsidR="00F3332B" w:rsidRPr="00140DAD" w:rsidRDefault="00F3332B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D49" w:rsidRPr="006174AD" w14:paraId="55C50F26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3B8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6BF3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29F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05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9BC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1749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E97B" w14:textId="77777777" w:rsidR="00F3332B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Wojska Polskiego 250</w:t>
            </w:r>
          </w:p>
          <w:p w14:paraId="1A4EF4A5" w14:textId="77777777" w:rsidR="00F3332B" w:rsidRPr="00140DAD" w:rsidRDefault="00F3332B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131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44B4" w14:textId="254BCC17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527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C3D49" w:rsidRPr="006174AD" w14:paraId="39D66901" w14:textId="77777777" w:rsidTr="00140DAD">
        <w:trPr>
          <w:trHeight w:val="510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162D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wąż elastyczny o symbolach EN 853 2SN 5/8” w armaturze cysterny</w:t>
            </w:r>
          </w:p>
        </w:tc>
      </w:tr>
      <w:tr w:rsidR="00DC3D49" w:rsidRPr="00F4131A" w14:paraId="1FDD57F4" w14:textId="77777777" w:rsidTr="00F3332B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2F1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C7D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C06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0979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B01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7AA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73-110 Stargard ,              ul. </w:t>
            </w: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Zwycięzców 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B64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adanie okresow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8D5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9603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F4131A" w14:paraId="1CF997C4" w14:textId="77777777" w:rsidTr="00DC3D49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FF3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C38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EAA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097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1DF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9A1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67B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744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D7F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F4131A" w14:paraId="6AD60E23" w14:textId="77777777" w:rsidTr="00DC3D4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F1C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6C5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607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0B2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A10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71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67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593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ć</w:t>
            </w:r>
            <w:proofErr w:type="spellEnd"/>
          </w:p>
        </w:tc>
      </w:tr>
      <w:tr w:rsidR="00DC3D49" w:rsidRPr="00F4131A" w14:paraId="7F73E5E3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4F86" w14:textId="77777777" w:rsidR="00DC3D49" w:rsidRPr="00F4131A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140DA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966F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D02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77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F8C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8A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80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56C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ć</w:t>
            </w:r>
            <w:proofErr w:type="spellEnd"/>
          </w:p>
        </w:tc>
      </w:tr>
      <w:tr w:rsidR="00DC3D49" w:rsidRPr="006174AD" w14:paraId="73754C58" w14:textId="77777777" w:rsidTr="00140DAD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7397E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2 szt. przepływomierzy MARS 2.</w:t>
            </w:r>
          </w:p>
        </w:tc>
      </w:tr>
      <w:tr w:rsidR="00DC3D49" w:rsidRPr="00437F89" w14:paraId="50780D3D" w14:textId="77777777" w:rsidTr="00DC3D49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C74C" w14:textId="77777777" w:rsidR="00DC3D49" w:rsidRPr="006174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AE36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345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0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EEE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0DE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4BC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BB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5C3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38948F1F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B3DB" w14:textId="77777777" w:rsidR="00DC3D49" w:rsidRPr="006174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921B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DC7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02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A61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03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660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40A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3B8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65F0B969" w14:textId="77777777" w:rsidTr="00DC3D4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7360" w14:textId="77777777" w:rsidR="00DC3D49" w:rsidRPr="006174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74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EEB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5D6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198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393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207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0F6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0B3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3D49" w:rsidRPr="00437F89" w14:paraId="01BB1880" w14:textId="77777777" w:rsidTr="00140DAD">
        <w:trPr>
          <w:trHeight w:val="192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F52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przepływomierza P 50</w:t>
            </w:r>
          </w:p>
        </w:tc>
      </w:tr>
      <w:tr w:rsidR="00DC3D49" w:rsidRPr="00437F89" w14:paraId="41D79D6B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95B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4DE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876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0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F0B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2D6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857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078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D15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40F5DC96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EF2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B0D7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03B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40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6F7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AB4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DA3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4742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BFC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1399DF3A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C3A6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B8C4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233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F253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5889 Stargar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910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-110 Stargard ,              ul. Zwycięzców 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29F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27E3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2A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7BFEA55E" w14:textId="77777777" w:rsidTr="00140DAD">
        <w:trPr>
          <w:trHeight w:val="240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55F88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 przepływomierzy P-50</w:t>
            </w:r>
          </w:p>
        </w:tc>
      </w:tr>
      <w:tr w:rsidR="00DC3D49" w:rsidRPr="00437F89" w14:paraId="3C9170EA" w14:textId="77777777" w:rsidTr="00DC3D4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F37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1BC9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 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E75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5E5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E8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D021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6643B" w14:textId="48AA0E69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7276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FB8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5696939F" w14:textId="77777777" w:rsidTr="00DC3D4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5990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4B9C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68E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4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44F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D80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662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pośredni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73BC" w14:textId="4DBE30F6" w:rsidR="00DC3D49" w:rsidRPr="00140DAD" w:rsidRDefault="00B93B68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633C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A22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DC3D49" w:rsidRPr="00437F89" w14:paraId="1D0D40BE" w14:textId="77777777" w:rsidTr="00140DAD">
        <w:trPr>
          <w:trHeight w:val="448"/>
        </w:trPr>
        <w:tc>
          <w:tcPr>
            <w:tcW w:w="963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1293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naprawy lub wymienić niesprawny przepływomierz P-50.</w:t>
            </w:r>
          </w:p>
          <w:p w14:paraId="3C978D1C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przepływomierza P-5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 wkłady).</w:t>
            </w:r>
          </w:p>
        </w:tc>
      </w:tr>
      <w:tr w:rsidR="00DC3D49" w:rsidRPr="00437F89" w14:paraId="6F698AF2" w14:textId="77777777" w:rsidTr="00DC3D49">
        <w:trPr>
          <w:trHeight w:val="5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97D23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5F75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 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111B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76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E731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06FD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6A1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933D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A603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0A0F2472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60DF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27B3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BF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766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25E3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2B91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12B3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94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4768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</w:t>
            </w:r>
            <w:proofErr w:type="spellEnd"/>
          </w:p>
        </w:tc>
      </w:tr>
      <w:tr w:rsidR="00DC3D49" w:rsidRPr="00437F89" w14:paraId="61EF2BDE" w14:textId="77777777" w:rsidTr="00DC3D49">
        <w:trPr>
          <w:trHeight w:val="11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DB8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8714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DCB0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3549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A31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C07D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4A75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C8C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</w:p>
        </w:tc>
      </w:tr>
      <w:tr w:rsidR="00DC3D49" w:rsidRPr="00437F89" w14:paraId="618882D0" w14:textId="77777777" w:rsidTr="00140DAD">
        <w:trPr>
          <w:trHeight w:val="299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C8A7" w14:textId="77777777" w:rsidR="00DC3D49" w:rsidRPr="00437F8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konać sprawdzenia przepływomierza P-5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ymienić filtry dokładnego oczyszczania (wkłady).</w:t>
            </w:r>
          </w:p>
        </w:tc>
      </w:tr>
      <w:tr w:rsidR="00DC3D49" w:rsidRPr="00437F89" w14:paraId="6AAB7805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3EBA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4541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5 W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A6BC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9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1ECA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F078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F13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27EA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158B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4A01A369" w14:textId="77777777" w:rsidTr="00DC3D49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41D7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FC5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EA2B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399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1FAD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288F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15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830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F94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27B6FCB9" w14:textId="77777777" w:rsidTr="00DC3D49">
        <w:trPr>
          <w:trHeight w:val="9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6DA65" w14:textId="77777777" w:rsidR="00DC3D49" w:rsidRPr="00437F89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A12" w14:textId="77777777" w:rsidR="00DC3D49" w:rsidRPr="00430AF4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952A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0D1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37C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928E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2880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AB50" w14:textId="77777777" w:rsidR="00DC3D49" w:rsidRPr="00430AF4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30A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ć</w:t>
            </w:r>
            <w:proofErr w:type="spellEnd"/>
          </w:p>
        </w:tc>
      </w:tr>
      <w:tr w:rsidR="00DC3D49" w:rsidRPr="00437F89" w14:paraId="4567CE4C" w14:textId="77777777" w:rsidTr="00140DAD">
        <w:trPr>
          <w:trHeight w:val="247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04D3" w14:textId="77777777" w:rsidR="00DC3D49" w:rsidRPr="00437F89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7F8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przepływomierza P-5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692EBA9B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039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FDD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085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09D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1A5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024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3DB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0F2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59C6CD75" w14:textId="77777777" w:rsidTr="00DC3D49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70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B8B4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4B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B35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0B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6A1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A5D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F1A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0A409196" w14:textId="77777777" w:rsidTr="00DC3D49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FA2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7D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BE0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07A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E3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102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331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C6C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5719B73E" w14:textId="77777777" w:rsidTr="00DC3D49">
        <w:trPr>
          <w:trHeight w:val="10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E0E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37D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73D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BAA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80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6B9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02B0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BDA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253F33A6" w14:textId="77777777" w:rsidTr="00140DAD">
        <w:trPr>
          <w:trHeight w:val="196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7A91B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2 szt. przepływomierzy MARS 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4FBD3EF0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BA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BAC8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329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C3F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CA0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B8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6FB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7C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1C4B4142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F1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C6EC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33F6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13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FF4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F66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A78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02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25830B29" w14:textId="77777777" w:rsidTr="00DC3D49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0B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C70F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50B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FE5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F78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C2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61C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EEE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6B3A4B71" w14:textId="77777777" w:rsidTr="00DC3D49">
        <w:trPr>
          <w:trHeight w:val="100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FF08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FDBB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C4B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C9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5083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EC9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6544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894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1304E2D9" w14:textId="77777777" w:rsidTr="00140DAD">
        <w:trPr>
          <w:trHeight w:val="267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D1D2C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2 szt. przepływomierzy MARS 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00A41DFB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6BB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E687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B8D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C3E1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7C4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C59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761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1F9A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344A3C87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EE12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6D23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A02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176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145E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0FB8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012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    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F47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457B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41F5C207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0CD67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B165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CC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6BB5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92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9472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C65C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954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03A9818F" w14:textId="77777777" w:rsidTr="00DC3D49">
        <w:trPr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6794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54DB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4953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C10D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290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F1000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727 Szczecin              ul. Metalowa 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5A8A5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70D9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36F" w14:textId="77777777" w:rsidR="00DC3D49" w:rsidRPr="00140DAD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Ps</w:t>
            </w:r>
            <w:proofErr w:type="spellEnd"/>
          </w:p>
        </w:tc>
      </w:tr>
      <w:tr w:rsidR="00DC3D49" w:rsidRPr="00437F89" w14:paraId="4B51E68B" w14:textId="77777777" w:rsidTr="00140DAD">
        <w:trPr>
          <w:trHeight w:val="226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C0253" w14:textId="77777777" w:rsidR="00DC3D49" w:rsidRPr="00140DAD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40D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2 szt. przepływomierzy MARS 2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ymienić filtry dokładnego oczyszczania (wkłady).</w:t>
            </w:r>
          </w:p>
        </w:tc>
      </w:tr>
      <w:tr w:rsidR="00DC3D49" w:rsidRPr="00437F89" w14:paraId="5E0D649A" w14:textId="77777777" w:rsidTr="00DC3D49">
        <w:trPr>
          <w:trHeight w:val="51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4BC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A646" w14:textId="77777777" w:rsidR="00DC3D49" w:rsidRPr="00AC5A4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sterna CD-7,5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9FE1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814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230D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3741</w:t>
            </w:r>
          </w:p>
          <w:p w14:paraId="62DF78EC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czecin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CF5A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Ku Słońcu 33A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6C7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D09F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30DD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+Rw+Ps+Pć</w:t>
            </w:r>
            <w:proofErr w:type="spellEnd"/>
          </w:p>
        </w:tc>
      </w:tr>
      <w:tr w:rsidR="00DC3D49" w:rsidRPr="00437F89" w14:paraId="2C82A1F5" w14:textId="77777777" w:rsidTr="00DC3D4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4B60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D24" w14:textId="77777777" w:rsidR="00DC3D49" w:rsidRPr="00AC5A4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ęzeł dystrybucyjny (agregat)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8AB2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G 0814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67B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374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920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EC1D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AD8A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100C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+ </w:t>
            </w: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z</w:t>
            </w:r>
            <w:proofErr w:type="spellEnd"/>
          </w:p>
        </w:tc>
      </w:tr>
      <w:tr w:rsidR="00DC3D49" w:rsidRPr="00437F89" w14:paraId="5B38AF04" w14:textId="77777777" w:rsidTr="00DC3D4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08C0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5A4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1EF" w14:textId="77777777" w:rsidR="00DC3D49" w:rsidRPr="00AC5A4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2E7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F308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374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4EF3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A05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D7D6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095B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z</w:t>
            </w:r>
            <w:proofErr w:type="spellEnd"/>
          </w:p>
        </w:tc>
      </w:tr>
      <w:tr w:rsidR="00DC3D49" w:rsidRPr="00437F89" w14:paraId="0540B412" w14:textId="77777777" w:rsidTr="00DC3D49">
        <w:trPr>
          <w:trHeight w:val="10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06D2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5C02" w14:textId="77777777" w:rsidR="00DC3D49" w:rsidRPr="00AC5A45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ządzenie do napełniania i opróżniania  zbiorników transportowych , przewód elastyczny DN 75.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C1FF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247C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W 3741 Szczeci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8282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907 Szczecin, ul Ku Słońcu 33A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B0C9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anie okresow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D6BA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70E3" w14:textId="77777777" w:rsidR="00DC3D49" w:rsidRPr="00AC5A45" w:rsidRDefault="00DC3D49" w:rsidP="00DC3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z</w:t>
            </w:r>
            <w:proofErr w:type="spellEnd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AC5A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z</w:t>
            </w:r>
            <w:proofErr w:type="spellEnd"/>
          </w:p>
        </w:tc>
      </w:tr>
      <w:tr w:rsidR="00DC3D49" w:rsidRPr="00437F89" w14:paraId="6B6936E1" w14:textId="77777777" w:rsidTr="00140DAD">
        <w:trPr>
          <w:trHeight w:val="266"/>
        </w:trPr>
        <w:tc>
          <w:tcPr>
            <w:tcW w:w="9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D6E8" w14:textId="77777777" w:rsidR="00DC3D49" w:rsidRPr="00083093" w:rsidRDefault="00DC3D49" w:rsidP="00DC3D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830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konać sprawdzenia przepływomierza P-50.</w:t>
            </w:r>
          </w:p>
        </w:tc>
      </w:tr>
    </w:tbl>
    <w:p w14:paraId="3E6B4335" w14:textId="77777777" w:rsidR="00102012" w:rsidRDefault="00102012" w:rsidP="00102012">
      <w:pPr>
        <w:pStyle w:val="Style7"/>
        <w:widowControl/>
        <w:spacing w:before="38" w:line="274" w:lineRule="exact"/>
        <w:ind w:left="709" w:firstLine="0"/>
        <w:rPr>
          <w:rFonts w:ascii="Arial" w:hAnsi="Arial" w:cs="Arial"/>
          <w:sz w:val="22"/>
          <w:szCs w:val="22"/>
        </w:rPr>
      </w:pPr>
    </w:p>
    <w:p w14:paraId="33FE30A1" w14:textId="77777777" w:rsidR="005227A8" w:rsidRPr="007C67A4" w:rsidRDefault="0047261C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Miejsce lokalizacji oraz ilość </w:t>
      </w:r>
      <w:r w:rsidR="007E4248" w:rsidRPr="007C67A4">
        <w:rPr>
          <w:rFonts w:ascii="Arial" w:hAnsi="Arial" w:cs="Arial"/>
        </w:rPr>
        <w:t xml:space="preserve"> przedmiotów zamówienia </w:t>
      </w:r>
      <w:r w:rsidRPr="007C67A4">
        <w:rPr>
          <w:rFonts w:ascii="Arial" w:hAnsi="Arial" w:cs="Arial"/>
        </w:rPr>
        <w:t>może ulec zmianie w trakcie realizacji zamówienia</w:t>
      </w:r>
      <w:r w:rsidR="005227A8" w:rsidRPr="007C67A4">
        <w:rPr>
          <w:rFonts w:ascii="Arial" w:hAnsi="Arial" w:cs="Arial"/>
        </w:rPr>
        <w:t>. W takim przypadku Wykonawca otrzyma wynagrodzenie będące iloczynem ilości i cen jednostkowych faktycznie wykonanych prac.</w:t>
      </w:r>
    </w:p>
    <w:p w14:paraId="399C6B4D" w14:textId="77777777" w:rsidR="005227A8" w:rsidRPr="007C67A4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Wykonawca udzieli 12 miesięcznej gwarancji na przedmiot zamówienia licząc od daty </w:t>
      </w:r>
      <w:r w:rsidR="003A4DA0" w:rsidRPr="007C67A4">
        <w:rPr>
          <w:rFonts w:ascii="Arial" w:hAnsi="Arial" w:cs="Arial"/>
        </w:rPr>
        <w:t xml:space="preserve">wykonania usługi i </w:t>
      </w:r>
      <w:r w:rsidRPr="007C67A4">
        <w:rPr>
          <w:rFonts w:ascii="Arial" w:hAnsi="Arial" w:cs="Arial"/>
        </w:rPr>
        <w:t xml:space="preserve">wystawienia </w:t>
      </w:r>
      <w:r w:rsidR="003A4DA0" w:rsidRPr="007C67A4">
        <w:rPr>
          <w:rFonts w:ascii="Arial" w:hAnsi="Arial" w:cs="Arial"/>
        </w:rPr>
        <w:t>protokołu  odbioru usługi</w:t>
      </w:r>
      <w:r w:rsidRPr="007C67A4">
        <w:rPr>
          <w:rFonts w:ascii="Arial" w:hAnsi="Arial" w:cs="Arial"/>
        </w:rPr>
        <w:t>.</w:t>
      </w:r>
    </w:p>
    <w:p w14:paraId="40CD4882" w14:textId="77777777" w:rsidR="005670E7" w:rsidRDefault="005227A8" w:rsidP="007C3130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Zakres prac, związanych z przygotowaniem </w:t>
      </w:r>
      <w:r w:rsidR="007E4248" w:rsidRPr="007C67A4">
        <w:rPr>
          <w:rFonts w:ascii="Arial" w:hAnsi="Arial" w:cs="Arial"/>
        </w:rPr>
        <w:t>przedmiotu zamówienia</w:t>
      </w:r>
      <w:r w:rsidR="004569F7" w:rsidRPr="007C67A4">
        <w:rPr>
          <w:rFonts w:ascii="Arial" w:hAnsi="Arial" w:cs="Arial"/>
        </w:rPr>
        <w:t xml:space="preserve"> d</w:t>
      </w:r>
      <w:r w:rsidRPr="007C67A4">
        <w:rPr>
          <w:rFonts w:ascii="Arial" w:hAnsi="Arial" w:cs="Arial"/>
        </w:rPr>
        <w:t xml:space="preserve">o badań </w:t>
      </w:r>
      <w:r w:rsidR="004569F7" w:rsidRPr="007C67A4">
        <w:rPr>
          <w:rFonts w:ascii="Arial" w:hAnsi="Arial" w:cs="Arial"/>
        </w:rPr>
        <w:t>dozorowych</w:t>
      </w:r>
      <w:r w:rsidR="00D74DBB" w:rsidRPr="007C67A4">
        <w:rPr>
          <w:rFonts w:ascii="Arial" w:hAnsi="Arial" w:cs="Arial"/>
        </w:rPr>
        <w:t xml:space="preserve"> </w:t>
      </w:r>
      <w:r w:rsidR="00E94DFB">
        <w:rPr>
          <w:rFonts w:ascii="Arial" w:hAnsi="Arial" w:cs="Arial"/>
        </w:rPr>
        <w:t xml:space="preserve">  </w:t>
      </w:r>
    </w:p>
    <w:p w14:paraId="1E636D68" w14:textId="77777777" w:rsidR="004E0E59" w:rsidRPr="00B13C08" w:rsidRDefault="004750DC" w:rsidP="005670E7">
      <w:pPr>
        <w:spacing w:after="0" w:line="360" w:lineRule="auto"/>
        <w:ind w:left="360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i legalizacyjnych</w:t>
      </w:r>
      <w:r w:rsidR="005227A8" w:rsidRPr="007C67A4">
        <w:rPr>
          <w:rFonts w:ascii="Arial" w:hAnsi="Arial" w:cs="Arial"/>
        </w:rPr>
        <w:t>, wynika z obowiązujących przepisów.</w:t>
      </w:r>
    </w:p>
    <w:p w14:paraId="676901E0" w14:textId="77777777" w:rsidR="0039069D" w:rsidRPr="007C67A4" w:rsidRDefault="00E078E3" w:rsidP="007C3130">
      <w:pPr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contextualSpacing/>
        <w:jc w:val="both"/>
      </w:pPr>
      <w:r w:rsidRPr="007C3130">
        <w:rPr>
          <w:rFonts w:ascii="Arial" w:hAnsi="Arial" w:cs="Arial"/>
        </w:rPr>
        <w:t>Wykonawca zobowiązany jest do uzgodnienia zakresu prac z WDT w Gdyni</w:t>
      </w:r>
      <w:r w:rsidR="007C3130" w:rsidRPr="007C3130">
        <w:rPr>
          <w:rFonts w:ascii="Arial" w:hAnsi="Arial" w:cs="Arial"/>
        </w:rPr>
        <w:t xml:space="preserve"> </w:t>
      </w:r>
      <w:r w:rsidR="002915FC" w:rsidRPr="007C3130">
        <w:rPr>
          <w:rFonts w:ascii="Arial" w:hAnsi="Arial" w:cs="Arial"/>
        </w:rPr>
        <w:t xml:space="preserve">oraz </w:t>
      </w:r>
      <w:r w:rsidR="005227A8" w:rsidRPr="007C3130">
        <w:rPr>
          <w:rFonts w:ascii="Arial" w:hAnsi="Arial" w:cs="Arial"/>
        </w:rPr>
        <w:t>wykonania prób szczelności i prób ciśnieniowych  w obecności przedstawiciela WDT z Gdyni.</w:t>
      </w:r>
    </w:p>
    <w:p w14:paraId="4279D913" w14:textId="77777777" w:rsidR="005670E7" w:rsidRPr="005670E7" w:rsidRDefault="00020604" w:rsidP="007C3130">
      <w:pPr>
        <w:pStyle w:val="Akapitzlist"/>
        <w:numPr>
          <w:ilvl w:val="0"/>
          <w:numId w:val="7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7C67A4">
        <w:rPr>
          <w:rFonts w:ascii="Arial" w:hAnsi="Arial" w:cs="Arial"/>
        </w:rPr>
        <w:t xml:space="preserve">Wykonawca zobowiązany jest do ustalenia terminu </w:t>
      </w:r>
      <w:r w:rsidR="002915FC" w:rsidRPr="007C67A4">
        <w:rPr>
          <w:rFonts w:ascii="Arial" w:hAnsi="Arial" w:cs="Arial"/>
        </w:rPr>
        <w:t xml:space="preserve">przeprowadzenia badań dozorowych </w:t>
      </w:r>
      <w:r w:rsidR="00E94DFB">
        <w:rPr>
          <w:rFonts w:ascii="Arial" w:hAnsi="Arial" w:cs="Arial"/>
        </w:rPr>
        <w:t xml:space="preserve">                           </w:t>
      </w:r>
    </w:p>
    <w:p w14:paraId="57897A8E" w14:textId="77777777" w:rsidR="00020604" w:rsidRPr="007C67A4" w:rsidRDefault="002915FC" w:rsidP="005670E7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Cs/>
        </w:rPr>
      </w:pPr>
      <w:r w:rsidRPr="007C67A4">
        <w:rPr>
          <w:rFonts w:ascii="Arial" w:hAnsi="Arial" w:cs="Arial"/>
        </w:rPr>
        <w:t>z przedstawicielem</w:t>
      </w:r>
      <w:r w:rsidR="00020604" w:rsidRPr="007C67A4">
        <w:rPr>
          <w:rFonts w:ascii="Arial" w:hAnsi="Arial" w:cs="Arial"/>
        </w:rPr>
        <w:t xml:space="preserve"> WDT</w:t>
      </w:r>
      <w:r w:rsidRPr="007C67A4">
        <w:rPr>
          <w:rFonts w:ascii="Arial" w:hAnsi="Arial" w:cs="Arial"/>
        </w:rPr>
        <w:t xml:space="preserve"> Gdynia</w:t>
      </w:r>
      <w:r w:rsidR="00020604" w:rsidRPr="007C67A4">
        <w:rPr>
          <w:rFonts w:ascii="Arial" w:hAnsi="Arial" w:cs="Arial"/>
        </w:rPr>
        <w:t xml:space="preserve">. </w:t>
      </w:r>
    </w:p>
    <w:p w14:paraId="46609A4C" w14:textId="77777777" w:rsidR="005227A8" w:rsidRPr="007C67A4" w:rsidRDefault="005227A8" w:rsidP="007C313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Realizacja przedmiotu zamówienia odbywać się będzie na terenie</w:t>
      </w:r>
      <w:r w:rsidR="004E0E59" w:rsidRPr="007C67A4">
        <w:rPr>
          <w:rFonts w:ascii="Arial" w:hAnsi="Arial" w:cs="Arial"/>
        </w:rPr>
        <w:t xml:space="preserve"> </w:t>
      </w:r>
      <w:r w:rsidRPr="007C67A4">
        <w:rPr>
          <w:rFonts w:ascii="Arial" w:hAnsi="Arial" w:cs="Arial"/>
        </w:rPr>
        <w:t>jednostek wojskowych</w:t>
      </w:r>
      <w:r w:rsidR="003A4DA0" w:rsidRPr="007C67A4">
        <w:rPr>
          <w:rFonts w:ascii="Arial" w:hAnsi="Arial" w:cs="Arial"/>
        </w:rPr>
        <w:t xml:space="preserve"> będących </w:t>
      </w:r>
      <w:r w:rsidR="00E94DFB">
        <w:rPr>
          <w:rFonts w:ascii="Arial" w:hAnsi="Arial" w:cs="Arial"/>
        </w:rPr>
        <w:t xml:space="preserve">                </w:t>
      </w:r>
      <w:r w:rsidR="003A4DA0" w:rsidRPr="007C67A4">
        <w:rPr>
          <w:rFonts w:ascii="Arial" w:hAnsi="Arial" w:cs="Arial"/>
        </w:rPr>
        <w:t xml:space="preserve">na zaopatrzeniu </w:t>
      </w:r>
      <w:r w:rsidR="00AE0D1C">
        <w:rPr>
          <w:rFonts w:ascii="Arial" w:hAnsi="Arial" w:cs="Arial"/>
        </w:rPr>
        <w:t>15WOG</w:t>
      </w:r>
      <w:r w:rsidRPr="007C67A4">
        <w:rPr>
          <w:rFonts w:ascii="Arial" w:hAnsi="Arial" w:cs="Arial"/>
        </w:rPr>
        <w:t xml:space="preserve"> w dni robocze od poniedziałku do czwartku od 07:00 do 15:00 oraz w piątki</w:t>
      </w:r>
      <w:r w:rsidR="00E94DFB">
        <w:rPr>
          <w:rFonts w:ascii="Arial" w:hAnsi="Arial" w:cs="Arial"/>
        </w:rPr>
        <w:t xml:space="preserve">                 </w:t>
      </w:r>
      <w:r w:rsidRPr="007C67A4">
        <w:rPr>
          <w:rFonts w:ascii="Arial" w:hAnsi="Arial" w:cs="Arial"/>
        </w:rPr>
        <w:t xml:space="preserve"> od 07:00 do 12:30.</w:t>
      </w:r>
    </w:p>
    <w:p w14:paraId="030C2EA1" w14:textId="77777777" w:rsidR="005227A8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Prace zostaną wykonane wg  harmonogramu</w:t>
      </w:r>
      <w:r w:rsidR="00CD6855" w:rsidRPr="007C67A4">
        <w:rPr>
          <w:rFonts w:ascii="Arial" w:hAnsi="Arial" w:cs="Arial"/>
        </w:rPr>
        <w:t xml:space="preserve"> </w:t>
      </w:r>
      <w:r w:rsidR="003A4DA0" w:rsidRPr="007C67A4">
        <w:rPr>
          <w:rFonts w:ascii="Arial" w:hAnsi="Arial" w:cs="Arial"/>
        </w:rPr>
        <w:t>zgodnie z załącznikiem nr</w:t>
      </w:r>
      <w:r w:rsidR="00D74DBB" w:rsidRPr="007C67A4">
        <w:rPr>
          <w:rFonts w:ascii="Arial" w:hAnsi="Arial" w:cs="Arial"/>
        </w:rPr>
        <w:t xml:space="preserve"> </w:t>
      </w:r>
      <w:r w:rsidR="003A4DA0" w:rsidRPr="007C67A4">
        <w:rPr>
          <w:rFonts w:ascii="Arial" w:hAnsi="Arial" w:cs="Arial"/>
        </w:rPr>
        <w:t>1</w:t>
      </w:r>
      <w:r w:rsidR="00CD6855" w:rsidRPr="007C67A4">
        <w:rPr>
          <w:rFonts w:ascii="Arial" w:hAnsi="Arial" w:cs="Arial"/>
        </w:rPr>
        <w:t xml:space="preserve"> </w:t>
      </w:r>
      <w:r w:rsidR="00735850" w:rsidRPr="007C67A4">
        <w:rPr>
          <w:rFonts w:ascii="Arial" w:hAnsi="Arial" w:cs="Arial"/>
        </w:rPr>
        <w:t>(Opis przedmiotu zamówienia)</w:t>
      </w:r>
    </w:p>
    <w:p w14:paraId="056581E0" w14:textId="77777777" w:rsidR="005B2D02" w:rsidRPr="00C61342" w:rsidRDefault="00BA5CA7" w:rsidP="00C6134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17227">
        <w:rPr>
          <w:rFonts w:ascii="Arial" w:hAnsi="Arial" w:cs="Arial"/>
        </w:rPr>
        <w:t xml:space="preserve">Zamawiający wymaga wykonania </w:t>
      </w:r>
      <w:r w:rsidR="00717227" w:rsidRPr="00717227">
        <w:rPr>
          <w:rFonts w:ascii="Arial" w:hAnsi="Arial" w:cs="Arial"/>
        </w:rPr>
        <w:t xml:space="preserve">sprawdzenia pod względem </w:t>
      </w:r>
      <w:r w:rsidR="005B2D02">
        <w:rPr>
          <w:rFonts w:ascii="Arial" w:hAnsi="Arial" w:cs="Arial"/>
        </w:rPr>
        <w:t>prawidłowości wydawania  urządzeń</w:t>
      </w:r>
      <w:r w:rsidR="00717227" w:rsidRPr="00717227">
        <w:rPr>
          <w:rFonts w:ascii="Arial" w:hAnsi="Arial" w:cs="Arial"/>
        </w:rPr>
        <w:t xml:space="preserve"> do pomiaru </w:t>
      </w:r>
      <w:r w:rsidR="005B2D02">
        <w:rPr>
          <w:rFonts w:ascii="Arial" w:hAnsi="Arial" w:cs="Arial"/>
        </w:rPr>
        <w:t>wydawania ilości paliw i wystawienie świadectw sprawdzeni</w:t>
      </w:r>
      <w:r w:rsidR="00D72371">
        <w:rPr>
          <w:rFonts w:ascii="Arial" w:hAnsi="Arial" w:cs="Arial"/>
        </w:rPr>
        <w:t>a</w:t>
      </w:r>
      <w:r w:rsidRPr="00717227">
        <w:rPr>
          <w:rFonts w:ascii="Arial" w:hAnsi="Arial" w:cs="Arial"/>
        </w:rPr>
        <w:t>.</w:t>
      </w:r>
      <w:r w:rsidR="00C61342">
        <w:rPr>
          <w:rFonts w:ascii="Arial" w:hAnsi="Arial" w:cs="Arial"/>
        </w:rPr>
        <w:t xml:space="preserve"> </w:t>
      </w:r>
      <w:r w:rsidR="005B2D02" w:rsidRPr="00C61342">
        <w:rPr>
          <w:rFonts w:ascii="Arial" w:hAnsi="Arial" w:cs="Arial"/>
        </w:rPr>
        <w:t>Sprawdzenie</w:t>
      </w:r>
      <w:r w:rsidR="00D72371" w:rsidRPr="00C61342">
        <w:rPr>
          <w:rFonts w:ascii="Arial" w:hAnsi="Arial" w:cs="Arial"/>
        </w:rPr>
        <w:t xml:space="preserve"> ma być wykonane paliwem wykonawcy.</w:t>
      </w:r>
    </w:p>
    <w:p w14:paraId="22342860" w14:textId="0136497F" w:rsidR="005227A8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3130">
        <w:rPr>
          <w:rFonts w:ascii="Arial" w:hAnsi="Arial" w:cs="Arial"/>
        </w:rPr>
        <w:t>Odbiór prac nastąpi odpowi</w:t>
      </w:r>
      <w:r w:rsidR="00AD7CF1" w:rsidRPr="007C3130">
        <w:rPr>
          <w:rFonts w:ascii="Arial" w:hAnsi="Arial" w:cs="Arial"/>
        </w:rPr>
        <w:t xml:space="preserve">ednio po: uzyskaniu </w:t>
      </w:r>
      <w:r w:rsidRPr="007C3130">
        <w:rPr>
          <w:rFonts w:ascii="Arial" w:hAnsi="Arial" w:cs="Arial"/>
        </w:rPr>
        <w:t>decyzji WDT  z Gdyni</w:t>
      </w:r>
      <w:r w:rsidR="004750DC" w:rsidRPr="007C3130">
        <w:rPr>
          <w:rFonts w:ascii="Arial" w:hAnsi="Arial" w:cs="Arial"/>
        </w:rPr>
        <w:t>,</w:t>
      </w:r>
      <w:r w:rsidR="00D74DBB" w:rsidRPr="007C3130">
        <w:rPr>
          <w:rFonts w:ascii="Arial" w:hAnsi="Arial" w:cs="Arial"/>
        </w:rPr>
        <w:t xml:space="preserve"> </w:t>
      </w:r>
      <w:r w:rsidRPr="007C3130">
        <w:rPr>
          <w:rFonts w:ascii="Arial" w:hAnsi="Arial" w:cs="Arial"/>
        </w:rPr>
        <w:t>i</w:t>
      </w:r>
      <w:r w:rsidR="00D74DBB" w:rsidRPr="007C3130">
        <w:rPr>
          <w:rFonts w:ascii="Arial" w:hAnsi="Arial" w:cs="Arial"/>
        </w:rPr>
        <w:t xml:space="preserve"> </w:t>
      </w:r>
      <w:r w:rsidRPr="007C3130">
        <w:rPr>
          <w:rFonts w:ascii="Arial" w:hAnsi="Arial" w:cs="Arial"/>
        </w:rPr>
        <w:t xml:space="preserve">uzyskaniu dokumentu potwierdzającego wykonanie </w:t>
      </w:r>
      <w:r w:rsidR="004569F7" w:rsidRPr="007C3130">
        <w:rPr>
          <w:rFonts w:ascii="Arial" w:hAnsi="Arial" w:cs="Arial"/>
        </w:rPr>
        <w:t>usługi</w:t>
      </w:r>
      <w:r w:rsidRPr="007C3130">
        <w:rPr>
          <w:rFonts w:ascii="Arial" w:hAnsi="Arial" w:cs="Arial"/>
        </w:rPr>
        <w:t>. Potwierdzeniem odbioru prac będzie Protokół Odbioru</w:t>
      </w:r>
      <w:r w:rsidR="00CD6855" w:rsidRPr="007C3130">
        <w:rPr>
          <w:rFonts w:ascii="Arial" w:hAnsi="Arial" w:cs="Arial"/>
        </w:rPr>
        <w:t xml:space="preserve"> </w:t>
      </w:r>
      <w:r w:rsidRPr="007C3130">
        <w:rPr>
          <w:rFonts w:ascii="Arial" w:hAnsi="Arial" w:cs="Arial"/>
        </w:rPr>
        <w:t>Technicznego wystawiony przez Zamawiającego</w:t>
      </w:r>
      <w:r w:rsidR="00D74DBB" w:rsidRPr="007C3130">
        <w:rPr>
          <w:rFonts w:ascii="Arial" w:hAnsi="Arial" w:cs="Arial"/>
        </w:rPr>
        <w:t xml:space="preserve"> </w:t>
      </w:r>
      <w:r w:rsidR="00735850" w:rsidRPr="007C3130">
        <w:rPr>
          <w:rFonts w:ascii="Arial" w:hAnsi="Arial" w:cs="Arial"/>
        </w:rPr>
        <w:t>i podpisany przez  stronę zamawiającą</w:t>
      </w:r>
      <w:r w:rsidR="004E4D95" w:rsidRPr="007C3130">
        <w:rPr>
          <w:rFonts w:ascii="Arial" w:hAnsi="Arial" w:cs="Arial"/>
        </w:rPr>
        <w:t xml:space="preserve"> (przedstawiciel użytkownika sprzętu) </w:t>
      </w:r>
      <w:r w:rsidR="00E95AE6" w:rsidRPr="007C3130">
        <w:rPr>
          <w:rFonts w:ascii="Arial" w:hAnsi="Arial" w:cs="Arial"/>
        </w:rPr>
        <w:t xml:space="preserve"> </w:t>
      </w:r>
      <w:r w:rsidR="00735850" w:rsidRPr="007C3130">
        <w:rPr>
          <w:rFonts w:ascii="Arial" w:hAnsi="Arial" w:cs="Arial"/>
        </w:rPr>
        <w:t>i wykonawcę</w:t>
      </w:r>
      <w:r w:rsidRPr="007C3130">
        <w:rPr>
          <w:rFonts w:ascii="Arial" w:hAnsi="Arial" w:cs="Arial"/>
        </w:rPr>
        <w:t>. Protokół Odbioru Technicznego</w:t>
      </w:r>
      <w:r w:rsidR="00735850" w:rsidRPr="007C3130">
        <w:rPr>
          <w:rFonts w:ascii="Arial" w:hAnsi="Arial" w:cs="Arial"/>
        </w:rPr>
        <w:t xml:space="preserve"> załączony b</w:t>
      </w:r>
      <w:r w:rsidR="005670E7">
        <w:rPr>
          <w:rFonts w:ascii="Arial" w:hAnsi="Arial" w:cs="Arial"/>
        </w:rPr>
        <w:t>ędzie każdorazowo do faktury</w:t>
      </w:r>
      <w:r w:rsidR="0047261C" w:rsidRPr="007C3130">
        <w:rPr>
          <w:rFonts w:ascii="Arial" w:hAnsi="Arial" w:cs="Arial"/>
        </w:rPr>
        <w:t>.</w:t>
      </w:r>
    </w:p>
    <w:p w14:paraId="1AAE32D4" w14:textId="415D5355" w:rsidR="00D80488" w:rsidRPr="007C3130" w:rsidRDefault="00D8048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stali terminy wykonania usługi z przedstawicielem Zamawiającego – użytkownikiem oraz Insp</w:t>
      </w:r>
      <w:r w:rsidR="00AB41CA">
        <w:rPr>
          <w:rFonts w:ascii="Arial" w:hAnsi="Arial" w:cs="Arial"/>
        </w:rPr>
        <w:t>ektorem WDT.</w:t>
      </w:r>
    </w:p>
    <w:p w14:paraId="45FDA59C" w14:textId="77777777" w:rsidR="00220120" w:rsidRPr="007C67A4" w:rsidRDefault="005227A8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Wykonawca jest zobowiązany wykonać badania, ekspertyzy i pomiary konieczne dla prawidłowego wykonania przedmiotu zamówienia, a także wystawić wszelkie niezbędne dokumenty potwierdzające </w:t>
      </w:r>
      <w:r w:rsidR="004750DC" w:rsidRPr="007C67A4">
        <w:rPr>
          <w:rFonts w:ascii="Arial" w:hAnsi="Arial" w:cs="Arial"/>
        </w:rPr>
        <w:t>ich wykonanie</w:t>
      </w:r>
      <w:r w:rsidR="00D74DBB" w:rsidRPr="007C67A4">
        <w:rPr>
          <w:rFonts w:ascii="Arial" w:hAnsi="Arial" w:cs="Arial"/>
        </w:rPr>
        <w:t>.</w:t>
      </w:r>
    </w:p>
    <w:p w14:paraId="2EC72BD9" w14:textId="77777777" w:rsidR="00876DAD" w:rsidRPr="00427D5C" w:rsidRDefault="00876DAD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7D5C">
        <w:rPr>
          <w:rFonts w:ascii="Arial" w:hAnsi="Arial" w:cs="Arial"/>
          <w:bCs/>
        </w:rPr>
        <w:t>P</w:t>
      </w:r>
      <w:r w:rsidRPr="00427D5C">
        <w:rPr>
          <w:rFonts w:ascii="Arial" w:hAnsi="Arial" w:cs="Arial"/>
        </w:rPr>
        <w:t>race</w:t>
      </w:r>
      <w:r w:rsidR="00FD6082">
        <w:rPr>
          <w:rFonts w:ascii="Arial" w:hAnsi="Arial" w:cs="Arial"/>
        </w:rPr>
        <w:t xml:space="preserve"> </w:t>
      </w:r>
      <w:r w:rsidRPr="00427D5C">
        <w:rPr>
          <w:rFonts w:ascii="Arial" w:hAnsi="Arial" w:cs="Arial"/>
        </w:rPr>
        <w:t xml:space="preserve">muszą być wykonane z materiałów </w:t>
      </w:r>
      <w:r w:rsidR="00F8348A" w:rsidRPr="00427D5C">
        <w:rPr>
          <w:rFonts w:ascii="Arial" w:hAnsi="Arial" w:cs="Arial"/>
        </w:rPr>
        <w:t xml:space="preserve">oraz narzędzi </w:t>
      </w:r>
      <w:r w:rsidRPr="00427D5C">
        <w:rPr>
          <w:rFonts w:ascii="Arial" w:hAnsi="Arial" w:cs="Arial"/>
        </w:rPr>
        <w:t>własnych Wykonawcy</w:t>
      </w:r>
      <w:r w:rsidR="00F8348A" w:rsidRPr="00427D5C">
        <w:rPr>
          <w:rFonts w:ascii="Arial" w:hAnsi="Arial" w:cs="Arial"/>
        </w:rPr>
        <w:t xml:space="preserve">, </w:t>
      </w:r>
      <w:r w:rsidRPr="00427D5C">
        <w:rPr>
          <w:rFonts w:ascii="Arial" w:hAnsi="Arial" w:cs="Arial"/>
        </w:rPr>
        <w:t>posiadających stosowne certyfikaty wymagane obowiązującymi przepisami</w:t>
      </w:r>
      <w:r w:rsidR="00907CBE" w:rsidRPr="00427D5C">
        <w:rPr>
          <w:rFonts w:ascii="Arial" w:hAnsi="Arial" w:cs="Arial"/>
        </w:rPr>
        <w:t xml:space="preserve"> / w tym olej napędowy niezbędny do prze</w:t>
      </w:r>
      <w:r w:rsidR="001801AF" w:rsidRPr="00427D5C">
        <w:rPr>
          <w:rFonts w:ascii="Arial" w:hAnsi="Arial" w:cs="Arial"/>
        </w:rPr>
        <w:t>prowadzenia badań</w:t>
      </w:r>
      <w:r w:rsidR="00907CBE" w:rsidRPr="00427D5C">
        <w:rPr>
          <w:rFonts w:ascii="Arial" w:hAnsi="Arial" w:cs="Arial"/>
        </w:rPr>
        <w:t>/</w:t>
      </w:r>
      <w:r w:rsidR="001801AF" w:rsidRPr="00427D5C">
        <w:rPr>
          <w:rFonts w:ascii="Arial" w:hAnsi="Arial" w:cs="Arial"/>
        </w:rPr>
        <w:t xml:space="preserve"> </w:t>
      </w:r>
      <w:r w:rsidRPr="00427D5C">
        <w:rPr>
          <w:rFonts w:ascii="Arial" w:hAnsi="Arial" w:cs="Arial"/>
        </w:rPr>
        <w:t xml:space="preserve">. </w:t>
      </w:r>
    </w:p>
    <w:p w14:paraId="29EA01A5" w14:textId="77777777" w:rsidR="00907CBE" w:rsidRPr="00427D5C" w:rsidRDefault="001801AF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427D5C">
        <w:rPr>
          <w:rFonts w:ascii="Arial" w:hAnsi="Arial" w:cs="Arial"/>
        </w:rPr>
        <w:t xml:space="preserve">Zamawiający nie dopuszcza </w:t>
      </w:r>
      <w:r w:rsidR="00907CBE" w:rsidRPr="00427D5C">
        <w:rPr>
          <w:rFonts w:ascii="Arial" w:hAnsi="Arial" w:cs="Arial"/>
        </w:rPr>
        <w:t>stosowania wody w trakcie badań dozorowych sprzętu dystrybucyjnego</w:t>
      </w:r>
      <w:r w:rsidR="008E3512" w:rsidRPr="00427D5C">
        <w:rPr>
          <w:rFonts w:ascii="Arial" w:hAnsi="Arial" w:cs="Arial"/>
        </w:rPr>
        <w:t>.</w:t>
      </w:r>
    </w:p>
    <w:p w14:paraId="114DDA4E" w14:textId="77777777" w:rsidR="00752D8D" w:rsidRDefault="00FD50C0" w:rsidP="007C31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lastRenderedPageBreak/>
        <w:t>Materiały użyte do realizacji zamówienia muszą być fabrycznie nowe</w:t>
      </w:r>
      <w:r w:rsidR="00E46546">
        <w:rPr>
          <w:rFonts w:ascii="Arial" w:hAnsi="Arial" w:cs="Arial"/>
        </w:rPr>
        <w:t>,</w:t>
      </w:r>
      <w:r w:rsidR="00FB1676">
        <w:rPr>
          <w:rFonts w:ascii="Arial" w:hAnsi="Arial" w:cs="Arial"/>
        </w:rPr>
        <w:t xml:space="preserve"> </w:t>
      </w:r>
      <w:r w:rsidR="00E46546">
        <w:rPr>
          <w:rFonts w:ascii="Arial" w:hAnsi="Arial" w:cs="Arial"/>
        </w:rPr>
        <w:t xml:space="preserve">nieużywane oraz spełniać wymagania </w:t>
      </w:r>
      <w:proofErr w:type="spellStart"/>
      <w:r w:rsidR="00E46546">
        <w:rPr>
          <w:rFonts w:ascii="Arial" w:hAnsi="Arial" w:cs="Arial"/>
        </w:rPr>
        <w:t>techniczn</w:t>
      </w:r>
      <w:r w:rsidR="00B96076">
        <w:rPr>
          <w:rFonts w:ascii="Arial" w:hAnsi="Arial" w:cs="Arial"/>
        </w:rPr>
        <w:t>o</w:t>
      </w:r>
      <w:proofErr w:type="spellEnd"/>
      <w:r w:rsidR="00E46546">
        <w:rPr>
          <w:rFonts w:ascii="Arial" w:hAnsi="Arial" w:cs="Arial"/>
        </w:rPr>
        <w:t xml:space="preserve"> – jakościowe określone w dokumentacji technicznej producenta na dany wyrób oraz odpowiednie normy.</w:t>
      </w:r>
    </w:p>
    <w:p w14:paraId="72BCA120" w14:textId="77777777" w:rsidR="005479F9" w:rsidRPr="00FB1676" w:rsidRDefault="005479F9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B1676">
        <w:rPr>
          <w:rFonts w:ascii="Arial" w:hAnsi="Arial" w:cs="Arial"/>
        </w:rPr>
        <w:t xml:space="preserve">Wykonawca  zobowiązany jest do oznakowania </w:t>
      </w:r>
      <w:r w:rsidR="00605403" w:rsidRPr="00FB1676">
        <w:rPr>
          <w:rFonts w:ascii="Arial" w:hAnsi="Arial" w:cs="Arial"/>
        </w:rPr>
        <w:t xml:space="preserve"> zbiorników </w:t>
      </w:r>
      <w:r w:rsidRPr="00FB1676">
        <w:rPr>
          <w:rFonts w:ascii="Arial" w:hAnsi="Arial" w:cs="Arial"/>
        </w:rPr>
        <w:t>cystern paliwowych;</w:t>
      </w:r>
    </w:p>
    <w:p w14:paraId="497E2AB5" w14:textId="77777777" w:rsidR="005479F9" w:rsidRPr="00FB1676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FB1676">
        <w:rPr>
          <w:rFonts w:ascii="Arial" w:hAnsi="Arial" w:cs="Arial"/>
        </w:rPr>
        <w:t xml:space="preserve">Nalepkami ostrzegawczymi i oznaczeniami </w:t>
      </w:r>
      <w:r w:rsidR="004750DC" w:rsidRPr="00FB1676">
        <w:rPr>
          <w:rFonts w:ascii="Arial" w:hAnsi="Arial" w:cs="Arial"/>
        </w:rPr>
        <w:t>zgodnie z przepisami ADR</w:t>
      </w:r>
      <w:r w:rsidRPr="00FB1676">
        <w:rPr>
          <w:rFonts w:ascii="Arial" w:hAnsi="Arial" w:cs="Arial"/>
        </w:rPr>
        <w:t>;</w:t>
      </w:r>
    </w:p>
    <w:p w14:paraId="083932C1" w14:textId="77777777" w:rsidR="005479F9" w:rsidRPr="007C67A4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Numerem ewidencyjnym nadanym przez WDT;</w:t>
      </w:r>
    </w:p>
    <w:p w14:paraId="155CD727" w14:textId="77777777" w:rsidR="005227A8" w:rsidRPr="007C67A4" w:rsidRDefault="005479F9" w:rsidP="002D6FF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Terminem (miesiąc i rok) następnego badania</w:t>
      </w:r>
      <w:r w:rsidR="00CD6855" w:rsidRPr="007C67A4">
        <w:rPr>
          <w:rFonts w:ascii="Arial" w:hAnsi="Arial" w:cs="Arial"/>
        </w:rPr>
        <w:t>.</w:t>
      </w:r>
    </w:p>
    <w:p w14:paraId="25B6C01F" w14:textId="77777777" w:rsidR="004E0E59" w:rsidRPr="00E62A5D" w:rsidRDefault="005227A8" w:rsidP="00E62A5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Wykonawca </w:t>
      </w:r>
      <w:r w:rsidR="004A0F28" w:rsidRPr="007C67A4">
        <w:rPr>
          <w:rFonts w:ascii="Arial" w:hAnsi="Arial" w:cs="Arial"/>
        </w:rPr>
        <w:t>zobowiązuje się do utylizacji odpadów</w:t>
      </w:r>
      <w:r w:rsidR="0017011D" w:rsidRPr="007C67A4">
        <w:rPr>
          <w:rFonts w:ascii="Arial" w:hAnsi="Arial" w:cs="Arial"/>
        </w:rPr>
        <w:t xml:space="preserve"> (woda, guma)</w:t>
      </w:r>
      <w:r w:rsidRPr="007C67A4">
        <w:rPr>
          <w:rFonts w:ascii="Arial" w:hAnsi="Arial" w:cs="Arial"/>
        </w:rPr>
        <w:t xml:space="preserve">, które powstaną </w:t>
      </w:r>
      <w:r w:rsidR="007109E1">
        <w:rPr>
          <w:rFonts w:ascii="Arial" w:hAnsi="Arial" w:cs="Arial"/>
        </w:rPr>
        <w:t xml:space="preserve"> </w:t>
      </w:r>
      <w:r w:rsidRPr="007C67A4">
        <w:rPr>
          <w:rFonts w:ascii="Arial" w:hAnsi="Arial" w:cs="Arial"/>
        </w:rPr>
        <w:t>w trakcie realizacji przedmiotu zamówienia oraz za dalsze postępowanie z nimi</w:t>
      </w:r>
      <w:r w:rsidR="00735850" w:rsidRPr="007C67A4">
        <w:rPr>
          <w:rFonts w:ascii="Arial" w:hAnsi="Arial" w:cs="Arial"/>
        </w:rPr>
        <w:t xml:space="preserve"> w sposób zgodny z obowiązującymi przepisami.</w:t>
      </w:r>
    </w:p>
    <w:p w14:paraId="6EF52DA4" w14:textId="77777777" w:rsidR="00CD6855" w:rsidRPr="007C67A4" w:rsidRDefault="00CD6855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Zamawiający nie zabezpiecza dostępu do energii elektrycznej.</w:t>
      </w:r>
      <w:r w:rsidR="00885F63">
        <w:rPr>
          <w:rFonts w:ascii="Arial" w:hAnsi="Arial" w:cs="Arial"/>
        </w:rPr>
        <w:t xml:space="preserve"> </w:t>
      </w:r>
      <w:r w:rsidRPr="007C67A4">
        <w:rPr>
          <w:rFonts w:ascii="Arial" w:hAnsi="Arial" w:cs="Arial"/>
        </w:rPr>
        <w:t xml:space="preserve"> Wykonawca musi posiadać własne źródło zasilania energii elektrycznej</w:t>
      </w:r>
      <w:r w:rsidR="00885F63">
        <w:rPr>
          <w:rFonts w:ascii="Arial" w:hAnsi="Arial" w:cs="Arial"/>
        </w:rPr>
        <w:t>.</w:t>
      </w:r>
      <w:r w:rsidRPr="007C67A4">
        <w:rPr>
          <w:rFonts w:ascii="Arial" w:hAnsi="Arial" w:cs="Arial"/>
        </w:rPr>
        <w:t xml:space="preserve"> </w:t>
      </w:r>
    </w:p>
    <w:p w14:paraId="4EE4D840" w14:textId="77777777" w:rsidR="00CD6855" w:rsidRPr="007C67A4" w:rsidRDefault="005227A8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Wykonawca zobowiązany jest do przestrzegania przepisów w zakresie ochrony informacji niejawnych, bhp, ppoż. </w:t>
      </w:r>
      <w:r w:rsidR="003164B7" w:rsidRPr="007C67A4">
        <w:rPr>
          <w:rFonts w:ascii="Arial" w:hAnsi="Arial" w:cs="Arial"/>
        </w:rPr>
        <w:t>o</w:t>
      </w:r>
      <w:r w:rsidRPr="007C67A4">
        <w:rPr>
          <w:rFonts w:ascii="Arial" w:hAnsi="Arial" w:cs="Arial"/>
        </w:rPr>
        <w:t>raz ochrony środowiska w trakcie realizacji przedmiotu zamówienia.</w:t>
      </w:r>
    </w:p>
    <w:p w14:paraId="3C48E9D7" w14:textId="77777777" w:rsidR="006C2A01" w:rsidRPr="007C67A4" w:rsidRDefault="006C2A01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Zamawiający dopuszcza możliwość rozliczenia na podstawie faktur częściowych</w:t>
      </w:r>
      <w:r w:rsidR="00B30E51" w:rsidRPr="007C67A4">
        <w:rPr>
          <w:rFonts w:ascii="Arial" w:hAnsi="Arial" w:cs="Arial"/>
        </w:rPr>
        <w:t>.</w:t>
      </w:r>
      <w:r w:rsidRPr="007C67A4">
        <w:rPr>
          <w:rFonts w:ascii="Arial" w:hAnsi="Arial" w:cs="Arial"/>
        </w:rPr>
        <w:t xml:space="preserve"> Rozliczenie nastąpi każdorazowo po udokumentowaniu wykonania poszczególnych prac na podstawie Protokołu Odbioru Technicznego. Wartość faktury częściowej zostanie naliczona na podstawie cen jednostkowych zawartych w formularzu cenowym załącznik nr </w:t>
      </w:r>
      <w:r w:rsidR="005670E7">
        <w:rPr>
          <w:rFonts w:ascii="Arial" w:hAnsi="Arial" w:cs="Arial"/>
        </w:rPr>
        <w:t>1</w:t>
      </w:r>
      <w:r w:rsidRPr="007C67A4">
        <w:rPr>
          <w:rFonts w:ascii="Arial" w:hAnsi="Arial" w:cs="Arial"/>
        </w:rPr>
        <w:t>.</w:t>
      </w:r>
    </w:p>
    <w:p w14:paraId="543FA7BC" w14:textId="77777777" w:rsidR="00EE3220" w:rsidRPr="007C67A4" w:rsidRDefault="009B3D9A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7C67A4">
        <w:rPr>
          <w:rFonts w:ascii="Arial" w:hAnsi="Arial" w:cs="Arial"/>
        </w:rPr>
        <w:t>Zamawiający dokona opłaty faktur po uzyskaniu decyzji WDT w Gdyni</w:t>
      </w:r>
      <w:r w:rsidR="003164B7" w:rsidRPr="007C67A4">
        <w:rPr>
          <w:rFonts w:ascii="Arial" w:hAnsi="Arial" w:cs="Arial"/>
        </w:rPr>
        <w:t>, oraz dokumentacji tech</w:t>
      </w:r>
      <w:r w:rsidR="00154F02">
        <w:rPr>
          <w:rFonts w:ascii="Arial" w:hAnsi="Arial" w:cs="Arial"/>
        </w:rPr>
        <w:t>nicznej</w:t>
      </w:r>
      <w:r w:rsidR="00E94DFB">
        <w:rPr>
          <w:rFonts w:ascii="Arial" w:hAnsi="Arial" w:cs="Arial"/>
        </w:rPr>
        <w:t xml:space="preserve">           </w:t>
      </w:r>
      <w:r w:rsidR="00154F02">
        <w:rPr>
          <w:rFonts w:ascii="Arial" w:hAnsi="Arial" w:cs="Arial"/>
        </w:rPr>
        <w:t xml:space="preserve"> </w:t>
      </w:r>
      <w:r w:rsidR="003164B7" w:rsidRPr="007C67A4">
        <w:rPr>
          <w:rFonts w:ascii="Arial" w:hAnsi="Arial" w:cs="Arial"/>
        </w:rPr>
        <w:t xml:space="preserve">i protokołu odbioru usługi. </w:t>
      </w:r>
    </w:p>
    <w:p w14:paraId="2912ADD7" w14:textId="41E5B597" w:rsidR="0013455B" w:rsidRPr="007C3130" w:rsidRDefault="0013455B" w:rsidP="00437F8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napToGrid w:val="0"/>
        </w:rPr>
      </w:pPr>
      <w:r w:rsidRPr="007C3130">
        <w:rPr>
          <w:rFonts w:ascii="Arial" w:hAnsi="Arial" w:cs="Arial"/>
          <w:snapToGrid w:val="0"/>
        </w:rPr>
        <w:t xml:space="preserve">Wykonawca zobowiązany jest do dostarczenia, nie później </w:t>
      </w:r>
      <w:r w:rsidR="005C7566">
        <w:rPr>
          <w:rFonts w:ascii="Arial" w:hAnsi="Arial" w:cs="Arial"/>
          <w:snapToGrid w:val="0"/>
        </w:rPr>
        <w:t>na 10 dni przed rozpoczęciem świadczenia usługi</w:t>
      </w:r>
      <w:r w:rsidRPr="007C3130">
        <w:rPr>
          <w:rFonts w:ascii="Arial" w:hAnsi="Arial" w:cs="Arial"/>
          <w:snapToGrid w:val="0"/>
        </w:rPr>
        <w:t>, wykazu pojazdów oraz osób, które w trakcie wykonywania przedmiotu zamówienia będą przebywać na terenie siedziby Zamawiającego. Wykaz pow</w:t>
      </w:r>
      <w:r w:rsidR="00907CBE" w:rsidRPr="007C3130">
        <w:rPr>
          <w:rFonts w:ascii="Arial" w:hAnsi="Arial" w:cs="Arial"/>
          <w:snapToGrid w:val="0"/>
        </w:rPr>
        <w:t xml:space="preserve">inien zawierać: markę </w:t>
      </w:r>
      <w:r w:rsidRPr="007C3130">
        <w:rPr>
          <w:rFonts w:ascii="Arial" w:hAnsi="Arial" w:cs="Arial"/>
          <w:snapToGrid w:val="0"/>
        </w:rPr>
        <w:t>numery rejestracyjne</w:t>
      </w:r>
      <w:r w:rsidR="00907CBE" w:rsidRPr="007C3130">
        <w:rPr>
          <w:rFonts w:ascii="Arial" w:hAnsi="Arial" w:cs="Arial"/>
          <w:snapToGrid w:val="0"/>
        </w:rPr>
        <w:t xml:space="preserve"> pojazdów, imiona, </w:t>
      </w:r>
      <w:r w:rsidRPr="007C3130">
        <w:rPr>
          <w:rFonts w:ascii="Arial" w:hAnsi="Arial" w:cs="Arial"/>
          <w:snapToGrid w:val="0"/>
        </w:rPr>
        <w:t>nazwiska oraz numery dowodów osobistych</w:t>
      </w:r>
      <w:r w:rsidR="007C3130">
        <w:rPr>
          <w:rFonts w:ascii="Arial" w:hAnsi="Arial" w:cs="Arial"/>
          <w:snapToGrid w:val="0"/>
        </w:rPr>
        <w:t>.</w:t>
      </w:r>
    </w:p>
    <w:p w14:paraId="4CA3E314" w14:textId="77777777" w:rsidR="00E6460C" w:rsidRPr="007C67A4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 xml:space="preserve">Termin realizacji zamówienia </w:t>
      </w:r>
      <w:r w:rsidR="0047261C" w:rsidRPr="007C67A4">
        <w:rPr>
          <w:rFonts w:ascii="Arial" w:hAnsi="Arial" w:cs="Arial"/>
        </w:rPr>
        <w:t>od</w:t>
      </w:r>
      <w:r w:rsidRPr="007C67A4">
        <w:rPr>
          <w:rFonts w:ascii="Arial" w:hAnsi="Arial" w:cs="Arial"/>
        </w:rPr>
        <w:t xml:space="preserve"> dnia </w:t>
      </w:r>
      <w:r w:rsidR="0047261C" w:rsidRPr="007C67A4">
        <w:rPr>
          <w:rFonts w:ascii="Arial" w:hAnsi="Arial" w:cs="Arial"/>
        </w:rPr>
        <w:t xml:space="preserve"> podpisania umowy  do</w:t>
      </w:r>
      <w:r w:rsidR="00752D8D" w:rsidRPr="007C67A4">
        <w:rPr>
          <w:rFonts w:ascii="Arial" w:hAnsi="Arial" w:cs="Arial"/>
        </w:rPr>
        <w:t xml:space="preserve"> </w:t>
      </w:r>
      <w:r w:rsidR="003D121A">
        <w:rPr>
          <w:rFonts w:ascii="Arial" w:hAnsi="Arial" w:cs="Arial"/>
        </w:rPr>
        <w:t>30</w:t>
      </w:r>
      <w:r w:rsidR="00706BE8" w:rsidRPr="007C67A4">
        <w:rPr>
          <w:rFonts w:ascii="Arial" w:hAnsi="Arial" w:cs="Arial"/>
        </w:rPr>
        <w:t>.11.</w:t>
      </w:r>
      <w:r w:rsidR="0076152B">
        <w:rPr>
          <w:rFonts w:ascii="Arial" w:hAnsi="Arial" w:cs="Arial"/>
        </w:rPr>
        <w:t>2021</w:t>
      </w:r>
      <w:r w:rsidR="005B39FE">
        <w:rPr>
          <w:rFonts w:ascii="Arial" w:hAnsi="Arial" w:cs="Arial"/>
        </w:rPr>
        <w:t xml:space="preserve"> </w:t>
      </w:r>
      <w:r w:rsidRPr="007C67A4">
        <w:rPr>
          <w:rFonts w:ascii="Arial" w:hAnsi="Arial" w:cs="Arial"/>
        </w:rPr>
        <w:t>r.</w:t>
      </w:r>
    </w:p>
    <w:p w14:paraId="464B452A" w14:textId="77777777" w:rsidR="003E12BC" w:rsidRPr="007C67A4" w:rsidRDefault="003E12BC" w:rsidP="002D6FF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C67A4">
        <w:rPr>
          <w:rFonts w:ascii="Arial" w:hAnsi="Arial" w:cs="Arial"/>
        </w:rPr>
        <w:t>Warunki udzielenia zamówienia:</w:t>
      </w:r>
    </w:p>
    <w:p w14:paraId="50A9405C" w14:textId="77777777" w:rsidR="0068326E" w:rsidRDefault="000549B5" w:rsidP="00907CBE">
      <w:pPr>
        <w:spacing w:after="0" w:line="360" w:lineRule="auto"/>
        <w:ind w:left="840"/>
        <w:jc w:val="both"/>
        <w:rPr>
          <w:rFonts w:ascii="Arial" w:hAnsi="Arial" w:cs="Arial"/>
          <w:snapToGrid w:val="0"/>
        </w:rPr>
      </w:pPr>
      <w:r w:rsidRPr="007C67A4">
        <w:rPr>
          <w:rFonts w:ascii="Arial" w:hAnsi="Arial" w:cs="Arial"/>
          <w:snapToGrid w:val="0"/>
        </w:rPr>
        <w:t>- decyzję w sprawie uprawnienia zakładu do naprawy i modernizacji zbiorników</w:t>
      </w:r>
      <w:r w:rsidR="00DB6EE4">
        <w:rPr>
          <w:rFonts w:ascii="Arial" w:hAnsi="Arial" w:cs="Arial"/>
          <w:snapToGrid w:val="0"/>
        </w:rPr>
        <w:t xml:space="preserve"> </w:t>
      </w:r>
      <w:r w:rsidRPr="007C67A4">
        <w:rPr>
          <w:rFonts w:ascii="Arial" w:hAnsi="Arial" w:cs="Arial"/>
          <w:snapToGrid w:val="0"/>
        </w:rPr>
        <w:t>transportowych do przewozu towarów niebezpiecznych przeznaczonych dla Sił</w:t>
      </w:r>
      <w:r w:rsidR="00DB6EE4">
        <w:rPr>
          <w:rFonts w:ascii="Arial" w:hAnsi="Arial" w:cs="Arial"/>
          <w:snapToGrid w:val="0"/>
        </w:rPr>
        <w:t xml:space="preserve"> </w:t>
      </w:r>
      <w:r w:rsidRPr="007C67A4">
        <w:rPr>
          <w:rFonts w:ascii="Arial" w:hAnsi="Arial" w:cs="Arial"/>
          <w:snapToGrid w:val="0"/>
        </w:rPr>
        <w:t>Zbrojnych RP, wydaną</w:t>
      </w:r>
      <w:r w:rsidR="00DB6EE4">
        <w:rPr>
          <w:rFonts w:ascii="Arial" w:hAnsi="Arial" w:cs="Arial"/>
          <w:snapToGrid w:val="0"/>
        </w:rPr>
        <w:t xml:space="preserve"> </w:t>
      </w:r>
      <w:r w:rsidRPr="007C67A4">
        <w:rPr>
          <w:rFonts w:ascii="Arial" w:hAnsi="Arial" w:cs="Arial"/>
          <w:snapToGrid w:val="0"/>
        </w:rPr>
        <w:t xml:space="preserve">na podstawie </w:t>
      </w:r>
      <w:r w:rsidR="0042566A" w:rsidRPr="007C67A4">
        <w:rPr>
          <w:rFonts w:ascii="Arial" w:hAnsi="Arial" w:cs="Arial"/>
          <w:snapToGrid w:val="0"/>
        </w:rPr>
        <w:t>art</w:t>
      </w:r>
      <w:r w:rsidRPr="007C67A4">
        <w:rPr>
          <w:rFonts w:ascii="Arial" w:hAnsi="Arial" w:cs="Arial"/>
          <w:snapToGrid w:val="0"/>
        </w:rPr>
        <w:t>.9 ust.2 Ustawy z dnia 21 grudnia 2000</w:t>
      </w:r>
      <w:r w:rsidR="007C3130">
        <w:rPr>
          <w:rFonts w:ascii="Arial" w:hAnsi="Arial" w:cs="Arial"/>
          <w:snapToGrid w:val="0"/>
        </w:rPr>
        <w:t xml:space="preserve"> </w:t>
      </w:r>
      <w:r w:rsidRPr="007C67A4">
        <w:rPr>
          <w:rFonts w:ascii="Arial" w:hAnsi="Arial" w:cs="Arial"/>
          <w:snapToGrid w:val="0"/>
        </w:rPr>
        <w:t>r.</w:t>
      </w:r>
      <w:r w:rsidR="007C3130">
        <w:rPr>
          <w:rFonts w:ascii="Arial" w:hAnsi="Arial" w:cs="Arial"/>
          <w:snapToGrid w:val="0"/>
        </w:rPr>
        <w:t xml:space="preserve"> </w:t>
      </w:r>
      <w:r w:rsidRPr="007C67A4">
        <w:rPr>
          <w:rFonts w:ascii="Arial" w:hAnsi="Arial" w:cs="Arial"/>
          <w:snapToGrid w:val="0"/>
        </w:rPr>
        <w:t>o dozorze technicznym (Dz.U.</w:t>
      </w:r>
      <w:r w:rsidR="005670E7">
        <w:rPr>
          <w:rFonts w:ascii="Arial" w:hAnsi="Arial" w:cs="Arial"/>
          <w:snapToGrid w:val="0"/>
        </w:rPr>
        <w:t xml:space="preserve"> Z </w:t>
      </w:r>
      <w:r w:rsidRPr="007C67A4">
        <w:rPr>
          <w:rFonts w:ascii="Arial" w:hAnsi="Arial" w:cs="Arial"/>
          <w:snapToGrid w:val="0"/>
        </w:rPr>
        <w:t>200</w:t>
      </w:r>
      <w:r w:rsidR="005670E7">
        <w:rPr>
          <w:rFonts w:ascii="Arial" w:hAnsi="Arial" w:cs="Arial"/>
          <w:snapToGrid w:val="0"/>
        </w:rPr>
        <w:t>1</w:t>
      </w:r>
      <w:r w:rsidR="00305A91" w:rsidRPr="007C67A4">
        <w:rPr>
          <w:rFonts w:ascii="Arial" w:hAnsi="Arial" w:cs="Arial"/>
          <w:snapToGrid w:val="0"/>
        </w:rPr>
        <w:t>.</w:t>
      </w:r>
      <w:r w:rsidR="00B96076">
        <w:rPr>
          <w:rFonts w:ascii="Arial" w:hAnsi="Arial" w:cs="Arial"/>
          <w:snapToGrid w:val="0"/>
        </w:rPr>
        <w:t xml:space="preserve"> Nr.</w:t>
      </w:r>
      <w:r w:rsidR="00305A91" w:rsidRPr="007C67A4">
        <w:rPr>
          <w:rFonts w:ascii="Arial" w:hAnsi="Arial" w:cs="Arial"/>
          <w:snapToGrid w:val="0"/>
        </w:rPr>
        <w:t>122.</w:t>
      </w:r>
      <w:r w:rsidR="00B96076">
        <w:rPr>
          <w:rFonts w:ascii="Arial" w:hAnsi="Arial" w:cs="Arial"/>
          <w:snapToGrid w:val="0"/>
        </w:rPr>
        <w:t xml:space="preserve"> poz.</w:t>
      </w:r>
      <w:r w:rsidR="005670E7">
        <w:rPr>
          <w:rFonts w:ascii="Arial" w:hAnsi="Arial" w:cs="Arial"/>
          <w:snapToGrid w:val="0"/>
        </w:rPr>
        <w:t>272).</w:t>
      </w:r>
      <w:r w:rsidR="00305A91" w:rsidRPr="007C67A4">
        <w:rPr>
          <w:rFonts w:ascii="Arial" w:hAnsi="Arial" w:cs="Arial"/>
          <w:snapToGrid w:val="0"/>
        </w:rPr>
        <w:t xml:space="preserve"> </w:t>
      </w:r>
    </w:p>
    <w:p w14:paraId="0816FD0A" w14:textId="77777777" w:rsidR="005B39FE" w:rsidRDefault="009E3C34" w:rsidP="0042566A">
      <w:pPr>
        <w:spacing w:after="0"/>
        <w:ind w:left="6372"/>
      </w:pPr>
      <w:r w:rsidRPr="007C67A4">
        <w:t xml:space="preserve">      </w:t>
      </w:r>
    </w:p>
    <w:p w14:paraId="74F62685" w14:textId="77777777" w:rsidR="00983FDC" w:rsidRDefault="005B39FE" w:rsidP="005C0662">
      <w:pPr>
        <w:spacing w:after="0"/>
        <w:ind w:left="6372"/>
        <w:rPr>
          <w:rFonts w:ascii="Arial" w:hAnsi="Arial" w:cs="Arial"/>
          <w:b/>
        </w:rPr>
      </w:pPr>
      <w:r w:rsidRPr="005B39FE">
        <w:rPr>
          <w:rFonts w:ascii="Arial" w:hAnsi="Arial" w:cs="Arial"/>
        </w:rPr>
        <w:t xml:space="preserve">    </w:t>
      </w:r>
      <w:r w:rsidR="009E3C34" w:rsidRPr="005B39FE">
        <w:rPr>
          <w:rFonts w:ascii="Arial" w:hAnsi="Arial" w:cs="Arial"/>
        </w:rPr>
        <w:t xml:space="preserve">   </w:t>
      </w:r>
      <w:r w:rsidR="00605F1E">
        <w:rPr>
          <w:rFonts w:ascii="Arial" w:hAnsi="Arial" w:cs="Arial"/>
        </w:rPr>
        <w:tab/>
      </w:r>
      <w:r w:rsidR="009E3C34" w:rsidRPr="005B39FE">
        <w:rPr>
          <w:rFonts w:ascii="Arial" w:hAnsi="Arial" w:cs="Arial"/>
          <w:b/>
        </w:rPr>
        <w:t>SPORZĄDZIŁ</w:t>
      </w:r>
    </w:p>
    <w:p w14:paraId="2230BDDF" w14:textId="77777777" w:rsidR="005C0662" w:rsidRDefault="005C0662" w:rsidP="005C0662">
      <w:pPr>
        <w:spacing w:after="0"/>
        <w:ind w:left="6372"/>
        <w:rPr>
          <w:rFonts w:ascii="Arial" w:hAnsi="Arial" w:cs="Arial"/>
          <w:b/>
        </w:rPr>
      </w:pPr>
    </w:p>
    <w:p w14:paraId="42F0C9BC" w14:textId="77777777" w:rsidR="005C0662" w:rsidRPr="005B39FE" w:rsidRDefault="005C0662" w:rsidP="005C066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  <w:r w:rsidR="00564501">
        <w:rPr>
          <w:rFonts w:ascii="Arial" w:hAnsi="Arial" w:cs="Arial"/>
          <w:b/>
        </w:rPr>
        <w:t xml:space="preserve">                 </w:t>
      </w:r>
      <w:r w:rsidR="00605F1E">
        <w:rPr>
          <w:rFonts w:ascii="Arial" w:hAnsi="Arial" w:cs="Arial"/>
          <w:b/>
        </w:rPr>
        <w:tab/>
      </w:r>
      <w:r w:rsidR="0076152B">
        <w:rPr>
          <w:rFonts w:ascii="Arial" w:hAnsi="Arial" w:cs="Arial"/>
          <w:b/>
        </w:rPr>
        <w:t xml:space="preserve">   </w:t>
      </w:r>
      <w:r w:rsidR="00605F1E">
        <w:rPr>
          <w:rFonts w:ascii="Arial" w:hAnsi="Arial" w:cs="Arial"/>
          <w:b/>
        </w:rPr>
        <w:t xml:space="preserve"> </w:t>
      </w:r>
      <w:r w:rsidR="0076152B">
        <w:rPr>
          <w:rFonts w:ascii="Arial" w:hAnsi="Arial" w:cs="Arial"/>
          <w:b/>
        </w:rPr>
        <w:t>st. chor. sztab. Tomasz ZARKOWSKI</w:t>
      </w:r>
    </w:p>
    <w:p w14:paraId="2A781434" w14:textId="77777777" w:rsidR="003443AC" w:rsidRPr="007C67A4" w:rsidRDefault="003443AC">
      <w:pPr>
        <w:spacing w:after="0"/>
        <w:ind w:left="5664" w:firstLine="708"/>
      </w:pPr>
    </w:p>
    <w:sectPr w:rsidR="003443AC" w:rsidRPr="007C67A4" w:rsidSect="005A3DC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B666E" w14:textId="77777777" w:rsidR="009139ED" w:rsidRDefault="009139ED" w:rsidP="00564501">
      <w:pPr>
        <w:spacing w:after="0" w:line="240" w:lineRule="auto"/>
      </w:pPr>
      <w:r>
        <w:separator/>
      </w:r>
    </w:p>
  </w:endnote>
  <w:endnote w:type="continuationSeparator" w:id="0">
    <w:p w14:paraId="1775569E" w14:textId="77777777" w:rsidR="009139ED" w:rsidRDefault="009139ED" w:rsidP="0056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6"/>
        <w:szCs w:val="16"/>
      </w:rPr>
      <w:id w:val="-255898923"/>
      <w:docPartObj>
        <w:docPartGallery w:val="Page Numbers (Bottom of Page)"/>
        <w:docPartUnique/>
      </w:docPartObj>
    </w:sdtPr>
    <w:sdtEndPr/>
    <w:sdtContent>
      <w:p w14:paraId="0C637533" w14:textId="77777777" w:rsidR="003721B8" w:rsidRPr="00367A38" w:rsidRDefault="003721B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367A3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67A38">
          <w:rPr>
            <w:rFonts w:cs="Times New Roman"/>
            <w:sz w:val="16"/>
            <w:szCs w:val="16"/>
          </w:rPr>
          <w:fldChar w:fldCharType="begin"/>
        </w:r>
        <w:r w:rsidRPr="00367A38">
          <w:rPr>
            <w:sz w:val="16"/>
            <w:szCs w:val="16"/>
          </w:rPr>
          <w:instrText>PAGE    \* MERGEFORMAT</w:instrText>
        </w:r>
        <w:r w:rsidRPr="00367A38">
          <w:rPr>
            <w:rFonts w:cs="Times New Roman"/>
            <w:sz w:val="16"/>
            <w:szCs w:val="16"/>
          </w:rPr>
          <w:fldChar w:fldCharType="separate"/>
        </w:r>
        <w:r w:rsidRPr="00367A38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367A3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5E93E717" w14:textId="77777777" w:rsidR="003721B8" w:rsidRDefault="00372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8554F" w14:textId="77777777" w:rsidR="009139ED" w:rsidRDefault="009139ED" w:rsidP="00564501">
      <w:pPr>
        <w:spacing w:after="0" w:line="240" w:lineRule="auto"/>
      </w:pPr>
      <w:r>
        <w:separator/>
      </w:r>
    </w:p>
  </w:footnote>
  <w:footnote w:type="continuationSeparator" w:id="0">
    <w:p w14:paraId="2D40A80A" w14:textId="77777777" w:rsidR="009139ED" w:rsidRDefault="009139ED" w:rsidP="00564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A2968"/>
    <w:multiLevelType w:val="hybridMultilevel"/>
    <w:tmpl w:val="8604D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99B"/>
    <w:multiLevelType w:val="hybridMultilevel"/>
    <w:tmpl w:val="82AC7EB2"/>
    <w:lvl w:ilvl="0" w:tplc="37063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70636D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DD101F"/>
    <w:multiLevelType w:val="hybridMultilevel"/>
    <w:tmpl w:val="2BBC5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C07"/>
    <w:multiLevelType w:val="hybridMultilevel"/>
    <w:tmpl w:val="E01C2B9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2D166860"/>
    <w:multiLevelType w:val="hybridMultilevel"/>
    <w:tmpl w:val="E544070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2DC5117C"/>
    <w:multiLevelType w:val="hybridMultilevel"/>
    <w:tmpl w:val="CCE2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03552"/>
    <w:multiLevelType w:val="hybridMultilevel"/>
    <w:tmpl w:val="21A4F9D0"/>
    <w:lvl w:ilvl="0" w:tplc="3530BBB8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9" w:hanging="360"/>
      </w:pPr>
    </w:lvl>
    <w:lvl w:ilvl="2" w:tplc="0415001B" w:tentative="1">
      <w:start w:val="1"/>
      <w:numFmt w:val="lowerRoman"/>
      <w:lvlText w:val="%3."/>
      <w:lvlJc w:val="right"/>
      <w:pPr>
        <w:ind w:left="2549" w:hanging="180"/>
      </w:pPr>
    </w:lvl>
    <w:lvl w:ilvl="3" w:tplc="0415000F" w:tentative="1">
      <w:start w:val="1"/>
      <w:numFmt w:val="decimal"/>
      <w:lvlText w:val="%4."/>
      <w:lvlJc w:val="left"/>
      <w:pPr>
        <w:ind w:left="3269" w:hanging="360"/>
      </w:pPr>
    </w:lvl>
    <w:lvl w:ilvl="4" w:tplc="04150019" w:tentative="1">
      <w:start w:val="1"/>
      <w:numFmt w:val="lowerLetter"/>
      <w:lvlText w:val="%5."/>
      <w:lvlJc w:val="left"/>
      <w:pPr>
        <w:ind w:left="3989" w:hanging="360"/>
      </w:pPr>
    </w:lvl>
    <w:lvl w:ilvl="5" w:tplc="0415001B" w:tentative="1">
      <w:start w:val="1"/>
      <w:numFmt w:val="lowerRoman"/>
      <w:lvlText w:val="%6."/>
      <w:lvlJc w:val="right"/>
      <w:pPr>
        <w:ind w:left="4709" w:hanging="180"/>
      </w:pPr>
    </w:lvl>
    <w:lvl w:ilvl="6" w:tplc="0415000F" w:tentative="1">
      <w:start w:val="1"/>
      <w:numFmt w:val="decimal"/>
      <w:lvlText w:val="%7."/>
      <w:lvlJc w:val="left"/>
      <w:pPr>
        <w:ind w:left="5429" w:hanging="360"/>
      </w:pPr>
    </w:lvl>
    <w:lvl w:ilvl="7" w:tplc="04150019" w:tentative="1">
      <w:start w:val="1"/>
      <w:numFmt w:val="lowerLetter"/>
      <w:lvlText w:val="%8."/>
      <w:lvlJc w:val="left"/>
      <w:pPr>
        <w:ind w:left="6149" w:hanging="360"/>
      </w:pPr>
    </w:lvl>
    <w:lvl w:ilvl="8" w:tplc="0415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7" w15:restartNumberingAfterBreak="0">
    <w:nsid w:val="37782931"/>
    <w:multiLevelType w:val="hybridMultilevel"/>
    <w:tmpl w:val="77440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7420"/>
    <w:multiLevelType w:val="hybridMultilevel"/>
    <w:tmpl w:val="66C864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DF3294"/>
    <w:multiLevelType w:val="hybridMultilevel"/>
    <w:tmpl w:val="AEC2EE4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BC523522">
      <w:numFmt w:val="bullet"/>
      <w:lvlText w:val="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BA5231F"/>
    <w:multiLevelType w:val="hybridMultilevel"/>
    <w:tmpl w:val="1E4EE142"/>
    <w:lvl w:ilvl="0" w:tplc="4ABEC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5D45649E"/>
    <w:multiLevelType w:val="hybridMultilevel"/>
    <w:tmpl w:val="7744F70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FE57EF5"/>
    <w:multiLevelType w:val="hybridMultilevel"/>
    <w:tmpl w:val="9A6CA4F6"/>
    <w:lvl w:ilvl="0" w:tplc="9E64E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1B54"/>
    <w:multiLevelType w:val="hybridMultilevel"/>
    <w:tmpl w:val="4DFAE47A"/>
    <w:lvl w:ilvl="0" w:tplc="0415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1">
      <w:start w:val="15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strike w:val="0"/>
        <w:dstrike w:val="0"/>
        <w:u w:val="none"/>
        <w:effect w:val="none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AE"/>
    <w:rsid w:val="00002FEA"/>
    <w:rsid w:val="00003A94"/>
    <w:rsid w:val="00005255"/>
    <w:rsid w:val="0001241C"/>
    <w:rsid w:val="00012E85"/>
    <w:rsid w:val="00015E10"/>
    <w:rsid w:val="00020604"/>
    <w:rsid w:val="0002260E"/>
    <w:rsid w:val="000228EF"/>
    <w:rsid w:val="00022BB2"/>
    <w:rsid w:val="000239E0"/>
    <w:rsid w:val="00024D72"/>
    <w:rsid w:val="00025186"/>
    <w:rsid w:val="000266E4"/>
    <w:rsid w:val="00032903"/>
    <w:rsid w:val="00032E81"/>
    <w:rsid w:val="000416B0"/>
    <w:rsid w:val="000428BF"/>
    <w:rsid w:val="00042EBB"/>
    <w:rsid w:val="000467BB"/>
    <w:rsid w:val="000549B5"/>
    <w:rsid w:val="00056808"/>
    <w:rsid w:val="00057D69"/>
    <w:rsid w:val="000604EA"/>
    <w:rsid w:val="00060EDF"/>
    <w:rsid w:val="00066A32"/>
    <w:rsid w:val="00083093"/>
    <w:rsid w:val="0008613E"/>
    <w:rsid w:val="00091BF2"/>
    <w:rsid w:val="00094AB7"/>
    <w:rsid w:val="00097475"/>
    <w:rsid w:val="00097660"/>
    <w:rsid w:val="000A28BF"/>
    <w:rsid w:val="000A2F6A"/>
    <w:rsid w:val="000A3339"/>
    <w:rsid w:val="000A7186"/>
    <w:rsid w:val="000A7EAD"/>
    <w:rsid w:val="000B03C0"/>
    <w:rsid w:val="000B0ECC"/>
    <w:rsid w:val="000B6A45"/>
    <w:rsid w:val="000C1B10"/>
    <w:rsid w:val="000C7B8F"/>
    <w:rsid w:val="000D4162"/>
    <w:rsid w:val="000E0790"/>
    <w:rsid w:val="000E204A"/>
    <w:rsid w:val="000E4483"/>
    <w:rsid w:val="000E49C4"/>
    <w:rsid w:val="000F1C75"/>
    <w:rsid w:val="000F2FD9"/>
    <w:rsid w:val="00102012"/>
    <w:rsid w:val="001070CA"/>
    <w:rsid w:val="00113C16"/>
    <w:rsid w:val="001161D3"/>
    <w:rsid w:val="00121448"/>
    <w:rsid w:val="0012156C"/>
    <w:rsid w:val="00124471"/>
    <w:rsid w:val="001251D8"/>
    <w:rsid w:val="00126322"/>
    <w:rsid w:val="001302C5"/>
    <w:rsid w:val="0013455B"/>
    <w:rsid w:val="001372B0"/>
    <w:rsid w:val="00137B2F"/>
    <w:rsid w:val="00140DAD"/>
    <w:rsid w:val="00146F26"/>
    <w:rsid w:val="00152072"/>
    <w:rsid w:val="001540AD"/>
    <w:rsid w:val="001540B3"/>
    <w:rsid w:val="00154F02"/>
    <w:rsid w:val="00157B0A"/>
    <w:rsid w:val="00162191"/>
    <w:rsid w:val="00167F97"/>
    <w:rsid w:val="0017011D"/>
    <w:rsid w:val="001728D7"/>
    <w:rsid w:val="001801AF"/>
    <w:rsid w:val="00180E03"/>
    <w:rsid w:val="00181CEF"/>
    <w:rsid w:val="0018521A"/>
    <w:rsid w:val="00187326"/>
    <w:rsid w:val="00187858"/>
    <w:rsid w:val="00187AF8"/>
    <w:rsid w:val="00190596"/>
    <w:rsid w:val="00193B4D"/>
    <w:rsid w:val="00196569"/>
    <w:rsid w:val="001A2E97"/>
    <w:rsid w:val="001A4A7B"/>
    <w:rsid w:val="001B12C8"/>
    <w:rsid w:val="001B28E4"/>
    <w:rsid w:val="001B4A52"/>
    <w:rsid w:val="001B4BE2"/>
    <w:rsid w:val="001B76F7"/>
    <w:rsid w:val="001C18DA"/>
    <w:rsid w:val="001C1936"/>
    <w:rsid w:val="001C45B7"/>
    <w:rsid w:val="001C5569"/>
    <w:rsid w:val="001C5919"/>
    <w:rsid w:val="001D3E7A"/>
    <w:rsid w:val="001E0E75"/>
    <w:rsid w:val="001E2495"/>
    <w:rsid w:val="001E508F"/>
    <w:rsid w:val="001F13A3"/>
    <w:rsid w:val="001F1DF9"/>
    <w:rsid w:val="001F2E57"/>
    <w:rsid w:val="001F44AF"/>
    <w:rsid w:val="001F62D0"/>
    <w:rsid w:val="002054C9"/>
    <w:rsid w:val="002068EC"/>
    <w:rsid w:val="002126E4"/>
    <w:rsid w:val="0021634A"/>
    <w:rsid w:val="00220120"/>
    <w:rsid w:val="002201F7"/>
    <w:rsid w:val="0023140D"/>
    <w:rsid w:val="00231743"/>
    <w:rsid w:val="002374B1"/>
    <w:rsid w:val="00241266"/>
    <w:rsid w:val="002440E1"/>
    <w:rsid w:val="002500E2"/>
    <w:rsid w:val="00256F8F"/>
    <w:rsid w:val="0025750D"/>
    <w:rsid w:val="0026452B"/>
    <w:rsid w:val="00265CF5"/>
    <w:rsid w:val="00266D1A"/>
    <w:rsid w:val="002711B8"/>
    <w:rsid w:val="00271C24"/>
    <w:rsid w:val="00285872"/>
    <w:rsid w:val="00287305"/>
    <w:rsid w:val="00291125"/>
    <w:rsid w:val="002915FC"/>
    <w:rsid w:val="002A1B2B"/>
    <w:rsid w:val="002A25F3"/>
    <w:rsid w:val="002A3A08"/>
    <w:rsid w:val="002A7256"/>
    <w:rsid w:val="002B06D2"/>
    <w:rsid w:val="002B10CE"/>
    <w:rsid w:val="002B1113"/>
    <w:rsid w:val="002B190F"/>
    <w:rsid w:val="002B21F3"/>
    <w:rsid w:val="002B30EC"/>
    <w:rsid w:val="002B333E"/>
    <w:rsid w:val="002B7A7E"/>
    <w:rsid w:val="002C0921"/>
    <w:rsid w:val="002C0E97"/>
    <w:rsid w:val="002C42A7"/>
    <w:rsid w:val="002C7098"/>
    <w:rsid w:val="002D0F02"/>
    <w:rsid w:val="002D6AF0"/>
    <w:rsid w:val="002D6FF7"/>
    <w:rsid w:val="002E5434"/>
    <w:rsid w:val="002F1095"/>
    <w:rsid w:val="002F4063"/>
    <w:rsid w:val="002F43BC"/>
    <w:rsid w:val="002F7490"/>
    <w:rsid w:val="00301565"/>
    <w:rsid w:val="00305A91"/>
    <w:rsid w:val="00311B55"/>
    <w:rsid w:val="0031619A"/>
    <w:rsid w:val="003164B7"/>
    <w:rsid w:val="0032383E"/>
    <w:rsid w:val="00323F80"/>
    <w:rsid w:val="00324260"/>
    <w:rsid w:val="0032676A"/>
    <w:rsid w:val="00330C3C"/>
    <w:rsid w:val="00332A6A"/>
    <w:rsid w:val="00332FCD"/>
    <w:rsid w:val="00337CF6"/>
    <w:rsid w:val="00341469"/>
    <w:rsid w:val="003443AC"/>
    <w:rsid w:val="0034582E"/>
    <w:rsid w:val="00346676"/>
    <w:rsid w:val="00347BE1"/>
    <w:rsid w:val="00350478"/>
    <w:rsid w:val="00350946"/>
    <w:rsid w:val="00350D37"/>
    <w:rsid w:val="0035516A"/>
    <w:rsid w:val="00357B74"/>
    <w:rsid w:val="00362B09"/>
    <w:rsid w:val="00363EA2"/>
    <w:rsid w:val="00364ACC"/>
    <w:rsid w:val="00367A38"/>
    <w:rsid w:val="00367D06"/>
    <w:rsid w:val="003721B8"/>
    <w:rsid w:val="00372CFD"/>
    <w:rsid w:val="00381FEA"/>
    <w:rsid w:val="00382BB8"/>
    <w:rsid w:val="00382E90"/>
    <w:rsid w:val="00384262"/>
    <w:rsid w:val="0038468E"/>
    <w:rsid w:val="003876A0"/>
    <w:rsid w:val="0039069D"/>
    <w:rsid w:val="00390842"/>
    <w:rsid w:val="00393BB8"/>
    <w:rsid w:val="003A4DA0"/>
    <w:rsid w:val="003A5E33"/>
    <w:rsid w:val="003B1B43"/>
    <w:rsid w:val="003C2C51"/>
    <w:rsid w:val="003C34A8"/>
    <w:rsid w:val="003C3F53"/>
    <w:rsid w:val="003D0A2B"/>
    <w:rsid w:val="003D0F4F"/>
    <w:rsid w:val="003D121A"/>
    <w:rsid w:val="003D51BF"/>
    <w:rsid w:val="003D6C11"/>
    <w:rsid w:val="003E12BC"/>
    <w:rsid w:val="003E5D16"/>
    <w:rsid w:val="003E70B9"/>
    <w:rsid w:val="003F1303"/>
    <w:rsid w:val="003F1A67"/>
    <w:rsid w:val="003F1F8E"/>
    <w:rsid w:val="003F3A29"/>
    <w:rsid w:val="003F4B6A"/>
    <w:rsid w:val="003F5FDA"/>
    <w:rsid w:val="0040550D"/>
    <w:rsid w:val="004060F5"/>
    <w:rsid w:val="004079B7"/>
    <w:rsid w:val="004108D4"/>
    <w:rsid w:val="00411C15"/>
    <w:rsid w:val="00412D09"/>
    <w:rsid w:val="00413BAC"/>
    <w:rsid w:val="00414F8C"/>
    <w:rsid w:val="00416C97"/>
    <w:rsid w:val="004200E8"/>
    <w:rsid w:val="0042020F"/>
    <w:rsid w:val="0042464F"/>
    <w:rsid w:val="0042566A"/>
    <w:rsid w:val="004263CB"/>
    <w:rsid w:val="00427AE4"/>
    <w:rsid w:val="00427D5C"/>
    <w:rsid w:val="00430AF4"/>
    <w:rsid w:val="00437F89"/>
    <w:rsid w:val="004417DF"/>
    <w:rsid w:val="0044256B"/>
    <w:rsid w:val="00450DA9"/>
    <w:rsid w:val="0045408C"/>
    <w:rsid w:val="004569F7"/>
    <w:rsid w:val="00460738"/>
    <w:rsid w:val="004620E0"/>
    <w:rsid w:val="00462F6E"/>
    <w:rsid w:val="00465D91"/>
    <w:rsid w:val="00466395"/>
    <w:rsid w:val="00470269"/>
    <w:rsid w:val="0047261C"/>
    <w:rsid w:val="004726D8"/>
    <w:rsid w:val="00472940"/>
    <w:rsid w:val="004750DC"/>
    <w:rsid w:val="0047615A"/>
    <w:rsid w:val="0048028F"/>
    <w:rsid w:val="00482033"/>
    <w:rsid w:val="00482895"/>
    <w:rsid w:val="00485F19"/>
    <w:rsid w:val="004862EA"/>
    <w:rsid w:val="004A0BEF"/>
    <w:rsid w:val="004A0F28"/>
    <w:rsid w:val="004A28FA"/>
    <w:rsid w:val="004A2D9C"/>
    <w:rsid w:val="004A67AF"/>
    <w:rsid w:val="004B5CDB"/>
    <w:rsid w:val="004C428D"/>
    <w:rsid w:val="004C47FA"/>
    <w:rsid w:val="004C573D"/>
    <w:rsid w:val="004C6E01"/>
    <w:rsid w:val="004C7B02"/>
    <w:rsid w:val="004C7B76"/>
    <w:rsid w:val="004D1552"/>
    <w:rsid w:val="004D56B1"/>
    <w:rsid w:val="004D6A65"/>
    <w:rsid w:val="004D6E5C"/>
    <w:rsid w:val="004D7A30"/>
    <w:rsid w:val="004E0E59"/>
    <w:rsid w:val="004E12A6"/>
    <w:rsid w:val="004E1541"/>
    <w:rsid w:val="004E4D95"/>
    <w:rsid w:val="00502594"/>
    <w:rsid w:val="005124A1"/>
    <w:rsid w:val="00515D90"/>
    <w:rsid w:val="005227A8"/>
    <w:rsid w:val="00522891"/>
    <w:rsid w:val="00533672"/>
    <w:rsid w:val="0053551A"/>
    <w:rsid w:val="00536AB5"/>
    <w:rsid w:val="00540295"/>
    <w:rsid w:val="0054143B"/>
    <w:rsid w:val="00541939"/>
    <w:rsid w:val="00543340"/>
    <w:rsid w:val="005479F9"/>
    <w:rsid w:val="005508E2"/>
    <w:rsid w:val="00550E54"/>
    <w:rsid w:val="005538E0"/>
    <w:rsid w:val="0056124B"/>
    <w:rsid w:val="00564501"/>
    <w:rsid w:val="00566376"/>
    <w:rsid w:val="005669C0"/>
    <w:rsid w:val="005670E7"/>
    <w:rsid w:val="0057467F"/>
    <w:rsid w:val="00574EE8"/>
    <w:rsid w:val="0057790F"/>
    <w:rsid w:val="005804F4"/>
    <w:rsid w:val="00586590"/>
    <w:rsid w:val="00591A85"/>
    <w:rsid w:val="00591E29"/>
    <w:rsid w:val="005977F1"/>
    <w:rsid w:val="005A19B7"/>
    <w:rsid w:val="005A3DCB"/>
    <w:rsid w:val="005A7F05"/>
    <w:rsid w:val="005B0028"/>
    <w:rsid w:val="005B2D02"/>
    <w:rsid w:val="005B39FE"/>
    <w:rsid w:val="005B40FE"/>
    <w:rsid w:val="005C029A"/>
    <w:rsid w:val="005C0662"/>
    <w:rsid w:val="005C1B86"/>
    <w:rsid w:val="005C5467"/>
    <w:rsid w:val="005C5DCE"/>
    <w:rsid w:val="005C5F2B"/>
    <w:rsid w:val="005C7566"/>
    <w:rsid w:val="005D13A2"/>
    <w:rsid w:val="005D1592"/>
    <w:rsid w:val="005D1809"/>
    <w:rsid w:val="005D20D9"/>
    <w:rsid w:val="005D56AD"/>
    <w:rsid w:val="005F1322"/>
    <w:rsid w:val="005F52F7"/>
    <w:rsid w:val="005F5497"/>
    <w:rsid w:val="00600DC5"/>
    <w:rsid w:val="00601396"/>
    <w:rsid w:val="006018E5"/>
    <w:rsid w:val="00601D71"/>
    <w:rsid w:val="00602048"/>
    <w:rsid w:val="00603BDB"/>
    <w:rsid w:val="00604E98"/>
    <w:rsid w:val="00605403"/>
    <w:rsid w:val="00605A8A"/>
    <w:rsid w:val="00605F1E"/>
    <w:rsid w:val="006062EA"/>
    <w:rsid w:val="00606DC4"/>
    <w:rsid w:val="006107B4"/>
    <w:rsid w:val="00611659"/>
    <w:rsid w:val="006174AD"/>
    <w:rsid w:val="00622E64"/>
    <w:rsid w:val="00633CF7"/>
    <w:rsid w:val="00635DCB"/>
    <w:rsid w:val="00636A78"/>
    <w:rsid w:val="00636DBF"/>
    <w:rsid w:val="00637634"/>
    <w:rsid w:val="00637853"/>
    <w:rsid w:val="0064754A"/>
    <w:rsid w:val="00661684"/>
    <w:rsid w:val="006677B1"/>
    <w:rsid w:val="0067145F"/>
    <w:rsid w:val="00675810"/>
    <w:rsid w:val="006829B5"/>
    <w:rsid w:val="00682C9C"/>
    <w:rsid w:val="006831E2"/>
    <w:rsid w:val="0068326E"/>
    <w:rsid w:val="00685501"/>
    <w:rsid w:val="00691478"/>
    <w:rsid w:val="00691934"/>
    <w:rsid w:val="00693186"/>
    <w:rsid w:val="00693CC0"/>
    <w:rsid w:val="006940A4"/>
    <w:rsid w:val="006A03E3"/>
    <w:rsid w:val="006A213E"/>
    <w:rsid w:val="006A311C"/>
    <w:rsid w:val="006A7EAC"/>
    <w:rsid w:val="006B0090"/>
    <w:rsid w:val="006B0E70"/>
    <w:rsid w:val="006B1A52"/>
    <w:rsid w:val="006B42E3"/>
    <w:rsid w:val="006B70AC"/>
    <w:rsid w:val="006C2A01"/>
    <w:rsid w:val="006C2B32"/>
    <w:rsid w:val="006C72C6"/>
    <w:rsid w:val="006D548D"/>
    <w:rsid w:val="006D5700"/>
    <w:rsid w:val="006D588F"/>
    <w:rsid w:val="006D6A94"/>
    <w:rsid w:val="006D7F97"/>
    <w:rsid w:val="006F0876"/>
    <w:rsid w:val="006F375D"/>
    <w:rsid w:val="006F7F68"/>
    <w:rsid w:val="00706305"/>
    <w:rsid w:val="0070647E"/>
    <w:rsid w:val="00706BE8"/>
    <w:rsid w:val="007109E1"/>
    <w:rsid w:val="00711188"/>
    <w:rsid w:val="007137B7"/>
    <w:rsid w:val="00715209"/>
    <w:rsid w:val="00717227"/>
    <w:rsid w:val="00717669"/>
    <w:rsid w:val="007276D9"/>
    <w:rsid w:val="00732C7A"/>
    <w:rsid w:val="00735850"/>
    <w:rsid w:val="0074459D"/>
    <w:rsid w:val="007448FB"/>
    <w:rsid w:val="007522C9"/>
    <w:rsid w:val="00752D8D"/>
    <w:rsid w:val="007542BE"/>
    <w:rsid w:val="0075474E"/>
    <w:rsid w:val="0076152B"/>
    <w:rsid w:val="007670E6"/>
    <w:rsid w:val="007675AD"/>
    <w:rsid w:val="007705A1"/>
    <w:rsid w:val="00774E56"/>
    <w:rsid w:val="007771CB"/>
    <w:rsid w:val="00782BC8"/>
    <w:rsid w:val="0078315D"/>
    <w:rsid w:val="00784CB3"/>
    <w:rsid w:val="00785863"/>
    <w:rsid w:val="00787188"/>
    <w:rsid w:val="00792B71"/>
    <w:rsid w:val="00793BD3"/>
    <w:rsid w:val="00793DE8"/>
    <w:rsid w:val="00796742"/>
    <w:rsid w:val="007A1DE9"/>
    <w:rsid w:val="007A3EB3"/>
    <w:rsid w:val="007A4FF4"/>
    <w:rsid w:val="007B1814"/>
    <w:rsid w:val="007B6498"/>
    <w:rsid w:val="007B7F6B"/>
    <w:rsid w:val="007C3130"/>
    <w:rsid w:val="007C5779"/>
    <w:rsid w:val="007C6521"/>
    <w:rsid w:val="007C67A4"/>
    <w:rsid w:val="007D0577"/>
    <w:rsid w:val="007D467E"/>
    <w:rsid w:val="007D4E6F"/>
    <w:rsid w:val="007E2781"/>
    <w:rsid w:val="007E4248"/>
    <w:rsid w:val="007E6893"/>
    <w:rsid w:val="007F0AF9"/>
    <w:rsid w:val="007F2784"/>
    <w:rsid w:val="007F43F6"/>
    <w:rsid w:val="007F5362"/>
    <w:rsid w:val="007F69DA"/>
    <w:rsid w:val="008002C4"/>
    <w:rsid w:val="0080672C"/>
    <w:rsid w:val="00812864"/>
    <w:rsid w:val="0081756F"/>
    <w:rsid w:val="00820DA9"/>
    <w:rsid w:val="00822CAA"/>
    <w:rsid w:val="00825627"/>
    <w:rsid w:val="00826966"/>
    <w:rsid w:val="008319EA"/>
    <w:rsid w:val="008334BF"/>
    <w:rsid w:val="008367C4"/>
    <w:rsid w:val="0083796D"/>
    <w:rsid w:val="00843E20"/>
    <w:rsid w:val="00845B64"/>
    <w:rsid w:val="00847012"/>
    <w:rsid w:val="00853924"/>
    <w:rsid w:val="00855F32"/>
    <w:rsid w:val="00862D3E"/>
    <w:rsid w:val="00864241"/>
    <w:rsid w:val="00865C8B"/>
    <w:rsid w:val="00867555"/>
    <w:rsid w:val="00870B00"/>
    <w:rsid w:val="008713DC"/>
    <w:rsid w:val="008733D8"/>
    <w:rsid w:val="008763F0"/>
    <w:rsid w:val="00876DAD"/>
    <w:rsid w:val="008814B5"/>
    <w:rsid w:val="00885F63"/>
    <w:rsid w:val="0089296C"/>
    <w:rsid w:val="00893B31"/>
    <w:rsid w:val="00894317"/>
    <w:rsid w:val="008967F0"/>
    <w:rsid w:val="00896D1C"/>
    <w:rsid w:val="00896D1E"/>
    <w:rsid w:val="008A18BF"/>
    <w:rsid w:val="008A6A20"/>
    <w:rsid w:val="008A7C72"/>
    <w:rsid w:val="008B38F5"/>
    <w:rsid w:val="008B3B27"/>
    <w:rsid w:val="008C2914"/>
    <w:rsid w:val="008C6BFD"/>
    <w:rsid w:val="008C6CD3"/>
    <w:rsid w:val="008D16EA"/>
    <w:rsid w:val="008D229D"/>
    <w:rsid w:val="008D3F06"/>
    <w:rsid w:val="008E1552"/>
    <w:rsid w:val="008E3512"/>
    <w:rsid w:val="008E5446"/>
    <w:rsid w:val="008E7788"/>
    <w:rsid w:val="008E7A2B"/>
    <w:rsid w:val="008F2071"/>
    <w:rsid w:val="008F3EB2"/>
    <w:rsid w:val="00900229"/>
    <w:rsid w:val="00904AE2"/>
    <w:rsid w:val="00905880"/>
    <w:rsid w:val="00906922"/>
    <w:rsid w:val="00907CBE"/>
    <w:rsid w:val="00913489"/>
    <w:rsid w:val="009139ED"/>
    <w:rsid w:val="00914F16"/>
    <w:rsid w:val="00917C90"/>
    <w:rsid w:val="00925759"/>
    <w:rsid w:val="0093034E"/>
    <w:rsid w:val="00930721"/>
    <w:rsid w:val="0093180B"/>
    <w:rsid w:val="00932800"/>
    <w:rsid w:val="00934683"/>
    <w:rsid w:val="0093510F"/>
    <w:rsid w:val="00940DBC"/>
    <w:rsid w:val="0094102B"/>
    <w:rsid w:val="00944E3F"/>
    <w:rsid w:val="00945E31"/>
    <w:rsid w:val="0094664D"/>
    <w:rsid w:val="0095177B"/>
    <w:rsid w:val="00952399"/>
    <w:rsid w:val="0095677A"/>
    <w:rsid w:val="00960D87"/>
    <w:rsid w:val="00961883"/>
    <w:rsid w:val="00961FB3"/>
    <w:rsid w:val="009639AD"/>
    <w:rsid w:val="009644D4"/>
    <w:rsid w:val="00966668"/>
    <w:rsid w:val="00966F58"/>
    <w:rsid w:val="009726BA"/>
    <w:rsid w:val="00974EA0"/>
    <w:rsid w:val="009770B9"/>
    <w:rsid w:val="009770EE"/>
    <w:rsid w:val="00977F0E"/>
    <w:rsid w:val="00983FDC"/>
    <w:rsid w:val="009A1D06"/>
    <w:rsid w:val="009A5463"/>
    <w:rsid w:val="009A798C"/>
    <w:rsid w:val="009B2536"/>
    <w:rsid w:val="009B2CFF"/>
    <w:rsid w:val="009B2D42"/>
    <w:rsid w:val="009B3D9A"/>
    <w:rsid w:val="009C157C"/>
    <w:rsid w:val="009C744B"/>
    <w:rsid w:val="009D1945"/>
    <w:rsid w:val="009D31D9"/>
    <w:rsid w:val="009D7A5F"/>
    <w:rsid w:val="009E3C34"/>
    <w:rsid w:val="009E5088"/>
    <w:rsid w:val="009F5C49"/>
    <w:rsid w:val="009F7CDD"/>
    <w:rsid w:val="00A020F9"/>
    <w:rsid w:val="00A022DA"/>
    <w:rsid w:val="00A15457"/>
    <w:rsid w:val="00A224E0"/>
    <w:rsid w:val="00A24246"/>
    <w:rsid w:val="00A270C5"/>
    <w:rsid w:val="00A27409"/>
    <w:rsid w:val="00A27BEF"/>
    <w:rsid w:val="00A30180"/>
    <w:rsid w:val="00A31485"/>
    <w:rsid w:val="00A3210F"/>
    <w:rsid w:val="00A33EC1"/>
    <w:rsid w:val="00A40997"/>
    <w:rsid w:val="00A41096"/>
    <w:rsid w:val="00A4309B"/>
    <w:rsid w:val="00A44130"/>
    <w:rsid w:val="00A55C77"/>
    <w:rsid w:val="00A574E6"/>
    <w:rsid w:val="00A602F1"/>
    <w:rsid w:val="00A60EEC"/>
    <w:rsid w:val="00A61C52"/>
    <w:rsid w:val="00A622E0"/>
    <w:rsid w:val="00A663AE"/>
    <w:rsid w:val="00A700AB"/>
    <w:rsid w:val="00A72453"/>
    <w:rsid w:val="00A73334"/>
    <w:rsid w:val="00A749D6"/>
    <w:rsid w:val="00A75459"/>
    <w:rsid w:val="00A75D60"/>
    <w:rsid w:val="00A764AF"/>
    <w:rsid w:val="00A8568D"/>
    <w:rsid w:val="00A874C4"/>
    <w:rsid w:val="00A91A17"/>
    <w:rsid w:val="00A94EDE"/>
    <w:rsid w:val="00A95198"/>
    <w:rsid w:val="00AA614F"/>
    <w:rsid w:val="00AA6223"/>
    <w:rsid w:val="00AB2965"/>
    <w:rsid w:val="00AB2F7F"/>
    <w:rsid w:val="00AB41CA"/>
    <w:rsid w:val="00AB4E35"/>
    <w:rsid w:val="00AC01E0"/>
    <w:rsid w:val="00AC0896"/>
    <w:rsid w:val="00AC4303"/>
    <w:rsid w:val="00AC5A45"/>
    <w:rsid w:val="00AC71E8"/>
    <w:rsid w:val="00AD117C"/>
    <w:rsid w:val="00AD2BE5"/>
    <w:rsid w:val="00AD7CF1"/>
    <w:rsid w:val="00AE0855"/>
    <w:rsid w:val="00AE0D1C"/>
    <w:rsid w:val="00AE2133"/>
    <w:rsid w:val="00AE2727"/>
    <w:rsid w:val="00AE603B"/>
    <w:rsid w:val="00AE77ED"/>
    <w:rsid w:val="00AF0190"/>
    <w:rsid w:val="00AF0981"/>
    <w:rsid w:val="00AF19C7"/>
    <w:rsid w:val="00AF53F2"/>
    <w:rsid w:val="00AF7D9A"/>
    <w:rsid w:val="00B02360"/>
    <w:rsid w:val="00B02586"/>
    <w:rsid w:val="00B045C3"/>
    <w:rsid w:val="00B049E0"/>
    <w:rsid w:val="00B125CB"/>
    <w:rsid w:val="00B12D47"/>
    <w:rsid w:val="00B13C08"/>
    <w:rsid w:val="00B16779"/>
    <w:rsid w:val="00B16CAE"/>
    <w:rsid w:val="00B17821"/>
    <w:rsid w:val="00B264C2"/>
    <w:rsid w:val="00B26A93"/>
    <w:rsid w:val="00B27774"/>
    <w:rsid w:val="00B30E51"/>
    <w:rsid w:val="00B33749"/>
    <w:rsid w:val="00B36D13"/>
    <w:rsid w:val="00B40E7B"/>
    <w:rsid w:val="00B418D9"/>
    <w:rsid w:val="00B502FF"/>
    <w:rsid w:val="00B504A7"/>
    <w:rsid w:val="00B53885"/>
    <w:rsid w:val="00B559B9"/>
    <w:rsid w:val="00B5693D"/>
    <w:rsid w:val="00B671FF"/>
    <w:rsid w:val="00B67C6D"/>
    <w:rsid w:val="00B714BB"/>
    <w:rsid w:val="00B75F3B"/>
    <w:rsid w:val="00B8000A"/>
    <w:rsid w:val="00B907FC"/>
    <w:rsid w:val="00B93B68"/>
    <w:rsid w:val="00B95678"/>
    <w:rsid w:val="00B96076"/>
    <w:rsid w:val="00BA21F2"/>
    <w:rsid w:val="00BA4DFC"/>
    <w:rsid w:val="00BA5A72"/>
    <w:rsid w:val="00BA5CA7"/>
    <w:rsid w:val="00BA7751"/>
    <w:rsid w:val="00BB14E6"/>
    <w:rsid w:val="00BB419F"/>
    <w:rsid w:val="00BB5F76"/>
    <w:rsid w:val="00BB6363"/>
    <w:rsid w:val="00BC4B01"/>
    <w:rsid w:val="00BD173D"/>
    <w:rsid w:val="00BD2D42"/>
    <w:rsid w:val="00BD2D5F"/>
    <w:rsid w:val="00BD2DC4"/>
    <w:rsid w:val="00BD3CEE"/>
    <w:rsid w:val="00BD40AE"/>
    <w:rsid w:val="00BD4168"/>
    <w:rsid w:val="00BE4741"/>
    <w:rsid w:val="00BE54B4"/>
    <w:rsid w:val="00BE7291"/>
    <w:rsid w:val="00BF2AFA"/>
    <w:rsid w:val="00BF423F"/>
    <w:rsid w:val="00BF432F"/>
    <w:rsid w:val="00BF5D6B"/>
    <w:rsid w:val="00BF6A46"/>
    <w:rsid w:val="00BF76F1"/>
    <w:rsid w:val="00BF7831"/>
    <w:rsid w:val="00C0360C"/>
    <w:rsid w:val="00C04B3E"/>
    <w:rsid w:val="00C06472"/>
    <w:rsid w:val="00C066FA"/>
    <w:rsid w:val="00C120B5"/>
    <w:rsid w:val="00C13B22"/>
    <w:rsid w:val="00C13C31"/>
    <w:rsid w:val="00C226D2"/>
    <w:rsid w:val="00C23695"/>
    <w:rsid w:val="00C31032"/>
    <w:rsid w:val="00C31B0E"/>
    <w:rsid w:val="00C33857"/>
    <w:rsid w:val="00C33A7B"/>
    <w:rsid w:val="00C34ABA"/>
    <w:rsid w:val="00C36B77"/>
    <w:rsid w:val="00C400D5"/>
    <w:rsid w:val="00C45187"/>
    <w:rsid w:val="00C46207"/>
    <w:rsid w:val="00C47B86"/>
    <w:rsid w:val="00C52404"/>
    <w:rsid w:val="00C5282B"/>
    <w:rsid w:val="00C5384B"/>
    <w:rsid w:val="00C54420"/>
    <w:rsid w:val="00C61342"/>
    <w:rsid w:val="00C62763"/>
    <w:rsid w:val="00C63E72"/>
    <w:rsid w:val="00C76577"/>
    <w:rsid w:val="00C813B1"/>
    <w:rsid w:val="00C82DBA"/>
    <w:rsid w:val="00C84E23"/>
    <w:rsid w:val="00C867EF"/>
    <w:rsid w:val="00C86D8C"/>
    <w:rsid w:val="00CB28A7"/>
    <w:rsid w:val="00CC022E"/>
    <w:rsid w:val="00CC310E"/>
    <w:rsid w:val="00CC3315"/>
    <w:rsid w:val="00CC4E61"/>
    <w:rsid w:val="00CC7767"/>
    <w:rsid w:val="00CD2076"/>
    <w:rsid w:val="00CD5817"/>
    <w:rsid w:val="00CD6855"/>
    <w:rsid w:val="00CD7E2A"/>
    <w:rsid w:val="00CE01CF"/>
    <w:rsid w:val="00CE2361"/>
    <w:rsid w:val="00CE4D43"/>
    <w:rsid w:val="00CE684A"/>
    <w:rsid w:val="00CE6E02"/>
    <w:rsid w:val="00CF1D59"/>
    <w:rsid w:val="00CF6985"/>
    <w:rsid w:val="00D04903"/>
    <w:rsid w:val="00D11795"/>
    <w:rsid w:val="00D11C19"/>
    <w:rsid w:val="00D227A6"/>
    <w:rsid w:val="00D266F2"/>
    <w:rsid w:val="00D26959"/>
    <w:rsid w:val="00D26A64"/>
    <w:rsid w:val="00D26A97"/>
    <w:rsid w:val="00D40DA6"/>
    <w:rsid w:val="00D50256"/>
    <w:rsid w:val="00D53070"/>
    <w:rsid w:val="00D575D4"/>
    <w:rsid w:val="00D608FC"/>
    <w:rsid w:val="00D60CBE"/>
    <w:rsid w:val="00D6754B"/>
    <w:rsid w:val="00D718E2"/>
    <w:rsid w:val="00D72371"/>
    <w:rsid w:val="00D72EE0"/>
    <w:rsid w:val="00D74DBB"/>
    <w:rsid w:val="00D8029C"/>
    <w:rsid w:val="00D80488"/>
    <w:rsid w:val="00D832CE"/>
    <w:rsid w:val="00D837AE"/>
    <w:rsid w:val="00D83AD4"/>
    <w:rsid w:val="00D84789"/>
    <w:rsid w:val="00D84FFE"/>
    <w:rsid w:val="00D912A9"/>
    <w:rsid w:val="00D935A2"/>
    <w:rsid w:val="00D946B3"/>
    <w:rsid w:val="00DA29F9"/>
    <w:rsid w:val="00DA3B07"/>
    <w:rsid w:val="00DA5B60"/>
    <w:rsid w:val="00DB0E88"/>
    <w:rsid w:val="00DB1EF9"/>
    <w:rsid w:val="00DB4D44"/>
    <w:rsid w:val="00DB4E54"/>
    <w:rsid w:val="00DB5B50"/>
    <w:rsid w:val="00DB6EE4"/>
    <w:rsid w:val="00DB7C55"/>
    <w:rsid w:val="00DC3ADE"/>
    <w:rsid w:val="00DC3D49"/>
    <w:rsid w:val="00DC4271"/>
    <w:rsid w:val="00DC6926"/>
    <w:rsid w:val="00DC7860"/>
    <w:rsid w:val="00DD3BEA"/>
    <w:rsid w:val="00DD59F3"/>
    <w:rsid w:val="00DE523A"/>
    <w:rsid w:val="00DE5CA0"/>
    <w:rsid w:val="00DE6FCB"/>
    <w:rsid w:val="00DF14C5"/>
    <w:rsid w:val="00DF2873"/>
    <w:rsid w:val="00DF5F3D"/>
    <w:rsid w:val="00E03E75"/>
    <w:rsid w:val="00E042ED"/>
    <w:rsid w:val="00E04383"/>
    <w:rsid w:val="00E078E3"/>
    <w:rsid w:val="00E07CE7"/>
    <w:rsid w:val="00E12177"/>
    <w:rsid w:val="00E135DC"/>
    <w:rsid w:val="00E16C4D"/>
    <w:rsid w:val="00E20445"/>
    <w:rsid w:val="00E20B21"/>
    <w:rsid w:val="00E218B0"/>
    <w:rsid w:val="00E21D51"/>
    <w:rsid w:val="00E268BF"/>
    <w:rsid w:val="00E27E26"/>
    <w:rsid w:val="00E32F4E"/>
    <w:rsid w:val="00E331BF"/>
    <w:rsid w:val="00E36817"/>
    <w:rsid w:val="00E40F78"/>
    <w:rsid w:val="00E4104E"/>
    <w:rsid w:val="00E45B23"/>
    <w:rsid w:val="00E46059"/>
    <w:rsid w:val="00E46546"/>
    <w:rsid w:val="00E466FF"/>
    <w:rsid w:val="00E544E7"/>
    <w:rsid w:val="00E54AC4"/>
    <w:rsid w:val="00E56CE5"/>
    <w:rsid w:val="00E61DC5"/>
    <w:rsid w:val="00E62A5D"/>
    <w:rsid w:val="00E62E13"/>
    <w:rsid w:val="00E635EE"/>
    <w:rsid w:val="00E6460C"/>
    <w:rsid w:val="00E67067"/>
    <w:rsid w:val="00E708A1"/>
    <w:rsid w:val="00E71EC3"/>
    <w:rsid w:val="00E7208B"/>
    <w:rsid w:val="00E72983"/>
    <w:rsid w:val="00E77D81"/>
    <w:rsid w:val="00E842CB"/>
    <w:rsid w:val="00E84E53"/>
    <w:rsid w:val="00E872DA"/>
    <w:rsid w:val="00E90768"/>
    <w:rsid w:val="00E92E6B"/>
    <w:rsid w:val="00E94145"/>
    <w:rsid w:val="00E94616"/>
    <w:rsid w:val="00E94DFB"/>
    <w:rsid w:val="00E95AE6"/>
    <w:rsid w:val="00E95B9F"/>
    <w:rsid w:val="00EA2A72"/>
    <w:rsid w:val="00EA37D3"/>
    <w:rsid w:val="00EA3A95"/>
    <w:rsid w:val="00EA3EA6"/>
    <w:rsid w:val="00EA5054"/>
    <w:rsid w:val="00EA78F7"/>
    <w:rsid w:val="00EA7A0A"/>
    <w:rsid w:val="00EB04C3"/>
    <w:rsid w:val="00EB0BCB"/>
    <w:rsid w:val="00EB3AFF"/>
    <w:rsid w:val="00EB44F3"/>
    <w:rsid w:val="00EB63F0"/>
    <w:rsid w:val="00EC057F"/>
    <w:rsid w:val="00EC390D"/>
    <w:rsid w:val="00EC4143"/>
    <w:rsid w:val="00EC4D57"/>
    <w:rsid w:val="00EC7016"/>
    <w:rsid w:val="00EE18D5"/>
    <w:rsid w:val="00EE3220"/>
    <w:rsid w:val="00EE67FE"/>
    <w:rsid w:val="00EF45CF"/>
    <w:rsid w:val="00EF6141"/>
    <w:rsid w:val="00F020FF"/>
    <w:rsid w:val="00F02B54"/>
    <w:rsid w:val="00F14553"/>
    <w:rsid w:val="00F14768"/>
    <w:rsid w:val="00F23BF7"/>
    <w:rsid w:val="00F2518D"/>
    <w:rsid w:val="00F26AC1"/>
    <w:rsid w:val="00F32485"/>
    <w:rsid w:val="00F32CF9"/>
    <w:rsid w:val="00F3332B"/>
    <w:rsid w:val="00F35E43"/>
    <w:rsid w:val="00F4131A"/>
    <w:rsid w:val="00F50BB6"/>
    <w:rsid w:val="00F52B7B"/>
    <w:rsid w:val="00F55186"/>
    <w:rsid w:val="00F55F4E"/>
    <w:rsid w:val="00F57271"/>
    <w:rsid w:val="00F61ECC"/>
    <w:rsid w:val="00F64F70"/>
    <w:rsid w:val="00F72FC1"/>
    <w:rsid w:val="00F730E3"/>
    <w:rsid w:val="00F83142"/>
    <w:rsid w:val="00F8348A"/>
    <w:rsid w:val="00F908DF"/>
    <w:rsid w:val="00F9182C"/>
    <w:rsid w:val="00F9184A"/>
    <w:rsid w:val="00F91C27"/>
    <w:rsid w:val="00F921B9"/>
    <w:rsid w:val="00F92636"/>
    <w:rsid w:val="00F93D1C"/>
    <w:rsid w:val="00F94E3A"/>
    <w:rsid w:val="00F959C3"/>
    <w:rsid w:val="00F959CB"/>
    <w:rsid w:val="00F9622E"/>
    <w:rsid w:val="00FA3969"/>
    <w:rsid w:val="00FA3B66"/>
    <w:rsid w:val="00FB1676"/>
    <w:rsid w:val="00FB292E"/>
    <w:rsid w:val="00FB715C"/>
    <w:rsid w:val="00FB7276"/>
    <w:rsid w:val="00FC1397"/>
    <w:rsid w:val="00FD058C"/>
    <w:rsid w:val="00FD118C"/>
    <w:rsid w:val="00FD50C0"/>
    <w:rsid w:val="00FD565C"/>
    <w:rsid w:val="00FD6082"/>
    <w:rsid w:val="00FE264D"/>
    <w:rsid w:val="00FF39ED"/>
    <w:rsid w:val="00FF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8E8C1"/>
  <w15:docId w15:val="{A905F5CE-F9BF-4E2B-804F-8AA94F91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639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39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D40AE"/>
    <w:rPr>
      <w:color w:val="0000FF" w:themeColor="hyperlink"/>
      <w:u w:val="single"/>
    </w:rPr>
  </w:style>
  <w:style w:type="paragraph" w:customStyle="1" w:styleId="StylNagwek211ptZnak">
    <w:name w:val="Styl Nagłówek 2 + 11 pt Znak"/>
    <w:basedOn w:val="Nagwek2"/>
    <w:link w:val="StylNagwek211ptZnakZnak"/>
    <w:autoRedefine/>
    <w:rsid w:val="00BD40AE"/>
    <w:pPr>
      <w:keepLines w:val="0"/>
      <w:spacing w:before="0" w:after="60" w:line="240" w:lineRule="auto"/>
      <w:jc w:val="center"/>
    </w:pPr>
    <w:rPr>
      <w:rFonts w:ascii="Times New Roman" w:eastAsia="Times New Roman" w:hAnsi="Times New Roman" w:cs="Times New Roman"/>
      <w:iCs/>
      <w:color w:val="auto"/>
      <w:sz w:val="22"/>
      <w:szCs w:val="20"/>
    </w:rPr>
  </w:style>
  <w:style w:type="character" w:customStyle="1" w:styleId="StylNagwek211ptZnakZnak">
    <w:name w:val="Styl Nagłówek 2 + 11 pt Znak Znak"/>
    <w:link w:val="StylNagwek211ptZnak"/>
    <w:rsid w:val="00BD40AE"/>
    <w:rPr>
      <w:rFonts w:ascii="Times New Roman" w:eastAsia="Times New Roman" w:hAnsi="Times New Roman" w:cs="Times New Roman"/>
      <w:b/>
      <w:bCs/>
      <w:iCs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1D71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76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5227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Domylnaczcionkaakapitu"/>
    <w:uiPriority w:val="99"/>
    <w:rsid w:val="005227A8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Domylnaczcionkaakapitu"/>
    <w:uiPriority w:val="99"/>
    <w:rsid w:val="005227A8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522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CD7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A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64F70"/>
    <w:rPr>
      <w:b/>
      <w:bCs/>
    </w:rPr>
  </w:style>
  <w:style w:type="paragraph" w:customStyle="1" w:styleId="Zal-text">
    <w:name w:val="Zal-text"/>
    <w:basedOn w:val="Normalny"/>
    <w:uiPriority w:val="99"/>
    <w:rsid w:val="006A03E3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6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501"/>
  </w:style>
  <w:style w:type="paragraph" w:styleId="Stopka">
    <w:name w:val="footer"/>
    <w:basedOn w:val="Normalny"/>
    <w:link w:val="StopkaZnak"/>
    <w:uiPriority w:val="99"/>
    <w:unhideWhenUsed/>
    <w:rsid w:val="00564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DCA0-2893-4268-A12D-48A51369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15WOG RON</Company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ane Ukryte</cp:lastModifiedBy>
  <cp:revision>28</cp:revision>
  <cp:lastPrinted>2021-07-05T09:01:00Z</cp:lastPrinted>
  <dcterms:created xsi:type="dcterms:W3CDTF">2020-03-20T08:04:00Z</dcterms:created>
  <dcterms:modified xsi:type="dcterms:W3CDTF">2021-07-09T06:30:00Z</dcterms:modified>
</cp:coreProperties>
</file>